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654C" w:rsidR="00A57942" w:rsidP="001262FA" w:rsidRDefault="00A57942" w14:paraId="0794CD08" w14:textId="4A307B57">
      <w:pPr>
        <w:pStyle w:val="Heading1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 xml:space="preserve">How </w:t>
      </w:r>
      <w:r w:rsidRPr="0050654C" w:rsidR="4605EAB3">
        <w:rPr>
          <w:rFonts w:asciiTheme="minorBidi" w:hAnsiTheme="minorBidi" w:cstheme="minorBidi"/>
          <w:b/>
          <w:bCs/>
        </w:rPr>
        <w:t>i</w:t>
      </w:r>
      <w:r w:rsidRPr="0050654C">
        <w:rPr>
          <w:rFonts w:asciiTheme="minorBidi" w:hAnsiTheme="minorBidi" w:cstheme="minorBidi"/>
          <w:b/>
          <w:bCs/>
        </w:rPr>
        <w:t xml:space="preserve">s </w:t>
      </w:r>
      <w:r w:rsidRPr="0050654C" w:rsidR="001262FA">
        <w:rPr>
          <w:rFonts w:asciiTheme="minorBidi" w:hAnsiTheme="minorBidi" w:cstheme="minorBidi"/>
          <w:b/>
          <w:bCs/>
        </w:rPr>
        <w:t>l</w:t>
      </w:r>
      <w:r w:rsidRPr="0050654C">
        <w:rPr>
          <w:rFonts w:asciiTheme="minorBidi" w:hAnsiTheme="minorBidi" w:cstheme="minorBidi"/>
          <w:b/>
          <w:bCs/>
        </w:rPr>
        <w:t xml:space="preserve">ife </w:t>
      </w:r>
      <w:r w:rsidRPr="0050654C" w:rsidR="001262FA">
        <w:rPr>
          <w:rFonts w:asciiTheme="minorBidi" w:hAnsiTheme="minorBidi" w:cstheme="minorBidi"/>
          <w:b/>
          <w:bCs/>
        </w:rPr>
        <w:t>w</w:t>
      </w:r>
      <w:r w:rsidRPr="0050654C">
        <w:rPr>
          <w:rFonts w:asciiTheme="minorBidi" w:hAnsiTheme="minorBidi" w:cstheme="minorBidi"/>
          <w:b/>
          <w:bCs/>
        </w:rPr>
        <w:t xml:space="preserve">here </w:t>
      </w:r>
      <w:r w:rsidRPr="0050654C" w:rsidR="001262FA">
        <w:rPr>
          <w:rFonts w:asciiTheme="minorBidi" w:hAnsiTheme="minorBidi" w:cstheme="minorBidi"/>
          <w:b/>
          <w:bCs/>
        </w:rPr>
        <w:t>y</w:t>
      </w:r>
      <w:r w:rsidRPr="0050654C">
        <w:rPr>
          <w:rFonts w:asciiTheme="minorBidi" w:hAnsiTheme="minorBidi" w:cstheme="minorBidi"/>
          <w:b/>
          <w:bCs/>
        </w:rPr>
        <w:t xml:space="preserve">ou </w:t>
      </w:r>
      <w:r w:rsidRPr="0050654C" w:rsidR="001262FA">
        <w:rPr>
          <w:rFonts w:asciiTheme="minorBidi" w:hAnsiTheme="minorBidi" w:cstheme="minorBidi"/>
          <w:b/>
          <w:bCs/>
        </w:rPr>
        <w:t>l</w:t>
      </w:r>
      <w:r w:rsidRPr="0050654C">
        <w:rPr>
          <w:rFonts w:asciiTheme="minorBidi" w:hAnsiTheme="minorBidi" w:cstheme="minorBidi"/>
          <w:b/>
          <w:bCs/>
        </w:rPr>
        <w:t>ive?</w:t>
      </w:r>
    </w:p>
    <w:p w:rsidRPr="0050654C" w:rsidR="00A57942" w:rsidP="00875FD7" w:rsidRDefault="00A57942" w14:paraId="41D04065" w14:textId="6C354ECA">
      <w:pPr>
        <w:pStyle w:val="Heading2"/>
        <w:rPr>
          <w:rFonts w:asciiTheme="minorBidi" w:hAnsiTheme="minorBidi" w:cstheme="minorBidi"/>
        </w:rPr>
      </w:pPr>
      <w:r w:rsidRPr="0050654C">
        <w:rPr>
          <w:rFonts w:asciiTheme="minorBidi" w:hAnsiTheme="minorBidi" w:cstheme="minorBidi"/>
        </w:rPr>
        <w:t>A survey for children and young people living in Ceredigion, Carmarthenshire and Pembrokeshire</w:t>
      </w:r>
    </w:p>
    <w:p w:rsidRPr="0050654C" w:rsidR="00704CA2" w:rsidP="00A57942" w:rsidRDefault="00704CA2" w14:paraId="768F671B" w14:textId="77777777">
      <w:pPr>
        <w:rPr>
          <w:rFonts w:asciiTheme="minorBidi" w:hAnsiTheme="minorBidi"/>
        </w:rPr>
      </w:pPr>
    </w:p>
    <w:p w:rsidRPr="0050654C" w:rsidR="00A57942" w:rsidP="00A57942" w:rsidRDefault="00A57942" w14:paraId="6D433389" w14:textId="0A36E22C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If you need help to fill in this </w:t>
      </w:r>
      <w:r w:rsidRPr="0050654C" w:rsidR="00386EA9">
        <w:rPr>
          <w:rFonts w:asciiTheme="minorBidi" w:hAnsiTheme="minorBidi"/>
        </w:rPr>
        <w:t>survey or</w:t>
      </w:r>
      <w:r w:rsidRPr="0050654C">
        <w:rPr>
          <w:rFonts w:asciiTheme="minorBidi" w:hAnsiTheme="minorBidi"/>
        </w:rPr>
        <w:t xml:space="preserve"> need it in a different way (for example, big writing or someone to read it with you), please contact </w:t>
      </w:r>
      <w:r w:rsidRPr="0050654C" w:rsidR="00435478">
        <w:rPr>
          <w:rFonts w:asciiTheme="minorBidi" w:hAnsiTheme="minorBidi"/>
        </w:rPr>
        <w:t>Cathryn Morgan, Ceredigion County Council by;</w:t>
      </w:r>
    </w:p>
    <w:p w:rsidRPr="0050654C" w:rsidR="00435478" w:rsidP="00A57942" w:rsidRDefault="00435478" w14:paraId="3DFEB421" w14:textId="205E23AD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Email: </w:t>
      </w:r>
      <w:hyperlink w:history="1" r:id="rId9">
        <w:r w:rsidRPr="0050654C">
          <w:rPr>
            <w:rStyle w:val="Hyperlink"/>
            <w:rFonts w:asciiTheme="minorBidi" w:hAnsiTheme="minorBidi"/>
          </w:rPr>
          <w:t>cathryn.morgan@ceredigion.gov.uk</w:t>
        </w:r>
      </w:hyperlink>
    </w:p>
    <w:p w:rsidRPr="0050654C" w:rsidR="00435478" w:rsidP="00A57942" w:rsidRDefault="00155B3B" w14:paraId="679F6325" w14:textId="270A40B6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Telephone: </w:t>
      </w:r>
      <w:r w:rsidRPr="0050654C" w:rsidR="006D580B">
        <w:rPr>
          <w:rFonts w:asciiTheme="minorBidi" w:hAnsiTheme="minorBidi"/>
        </w:rPr>
        <w:t>07807 845565</w:t>
      </w:r>
    </w:p>
    <w:p w:rsidRPr="0050654C" w:rsidR="00A57942" w:rsidP="00A57942" w:rsidRDefault="00000000" w14:paraId="461D0E99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pict w14:anchorId="740E7E0B">
          <v:rect id="_x0000_i1025" style="width:0;height:1.5pt" o:hr="t" o:hrstd="t" o:hralign="center" fillcolor="#a0a0a0" stroked="f"/>
        </w:pict>
      </w:r>
    </w:p>
    <w:p w:rsidRPr="0050654C" w:rsidR="00A57942" w:rsidP="00875FD7" w:rsidRDefault="00A57942" w14:paraId="63C5D8EC" w14:textId="77777777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Why are we asking you?</w:t>
      </w:r>
    </w:p>
    <w:p w:rsidRPr="0050654C" w:rsidR="00A57942" w:rsidP="00A57942" w:rsidRDefault="00A57942" w14:paraId="381FD1AB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People who work in your local area want to make life better for children, families and nature.</w:t>
      </w:r>
    </w:p>
    <w:p w:rsidRPr="0050654C" w:rsidR="00A57942" w:rsidP="00A57942" w:rsidRDefault="00A57942" w14:paraId="37BB513B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This survey helps them understand:</w:t>
      </w:r>
    </w:p>
    <w:p w:rsidRPr="0050654C" w:rsidR="00A57942" w:rsidP="00A57942" w:rsidRDefault="00A57942" w14:paraId="2828228C" w14:textId="77777777">
      <w:pPr>
        <w:numPr>
          <w:ilvl w:val="0"/>
          <w:numId w:val="2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what makes life good for you</w:t>
      </w:r>
    </w:p>
    <w:p w:rsidRPr="0050654C" w:rsidR="00A57942" w:rsidP="00A57942" w:rsidRDefault="00A57942" w14:paraId="26C20DBB" w14:textId="77777777">
      <w:pPr>
        <w:numPr>
          <w:ilvl w:val="0"/>
          <w:numId w:val="2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what makes life tricky</w:t>
      </w:r>
    </w:p>
    <w:p w:rsidRPr="0050654C" w:rsidR="00A57942" w:rsidP="00A57942" w:rsidRDefault="00A57942" w14:paraId="7D959399" w14:textId="77777777">
      <w:pPr>
        <w:numPr>
          <w:ilvl w:val="0"/>
          <w:numId w:val="2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what you think should change in the future</w:t>
      </w:r>
    </w:p>
    <w:p w:rsidRPr="0050654C" w:rsidR="00A57942" w:rsidP="00A57942" w:rsidRDefault="00A57942" w14:paraId="6E4C5E86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There are </w:t>
      </w:r>
      <w:r w:rsidRPr="0050654C">
        <w:rPr>
          <w:rFonts w:asciiTheme="minorBidi" w:hAnsiTheme="minorBidi"/>
          <w:b/>
          <w:bCs/>
        </w:rPr>
        <w:t>no right or wrong answers</w:t>
      </w:r>
      <w:r w:rsidRPr="0050654C">
        <w:rPr>
          <w:rFonts w:asciiTheme="minorBidi" w:hAnsiTheme="minorBidi"/>
        </w:rPr>
        <w:t xml:space="preserve">. We want to hear what </w:t>
      </w:r>
      <w:r w:rsidRPr="0050654C">
        <w:rPr>
          <w:rFonts w:asciiTheme="minorBidi" w:hAnsiTheme="minorBidi"/>
          <w:i/>
          <w:iCs/>
        </w:rPr>
        <w:t>you</w:t>
      </w:r>
      <w:r w:rsidRPr="0050654C">
        <w:rPr>
          <w:rFonts w:asciiTheme="minorBidi" w:hAnsiTheme="minorBidi"/>
        </w:rPr>
        <w:t xml:space="preserve"> think.</w:t>
      </w:r>
    </w:p>
    <w:p w:rsidRPr="0050654C" w:rsidR="00A57942" w:rsidP="00A57942" w:rsidRDefault="00000000" w14:paraId="02D323F5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pict w14:anchorId="6B066FCB">
          <v:rect id="_x0000_i1026" style="width:0;height:1.5pt" o:hr="t" o:hrstd="t" o:hralign="center" fillcolor="#a0a0a0" stroked="f"/>
        </w:pict>
      </w:r>
    </w:p>
    <w:p w:rsidRPr="0050654C" w:rsidR="00704CA2" w:rsidP="00704CA2" w:rsidRDefault="00704CA2" w14:paraId="456A6E1E" w14:textId="77777777">
      <w:pPr>
        <w:rPr>
          <w:rFonts w:asciiTheme="minorBidi" w:hAnsiTheme="minorBidi"/>
        </w:rPr>
      </w:pPr>
    </w:p>
    <w:p w:rsidRPr="0050654C" w:rsidR="00A57942" w:rsidP="00704CA2" w:rsidRDefault="00A57942" w14:paraId="7917296B" w14:textId="76736EB1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About you</w:t>
      </w:r>
    </w:p>
    <w:p w:rsidRPr="0050654C" w:rsidR="00A57942" w:rsidP="00A57942" w:rsidRDefault="00A57942" w14:paraId="089CEFA7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  <w:b/>
          <w:bCs/>
        </w:rPr>
        <w:t>Q1. Which sounds most like you?</w:t>
      </w:r>
    </w:p>
    <w:p w:rsidRPr="0050654C" w:rsidR="00A57942" w:rsidP="00A57942" w:rsidRDefault="00A57942" w14:paraId="07A294F1" w14:textId="77777777">
      <w:pPr>
        <w:numPr>
          <w:ilvl w:val="0"/>
          <w:numId w:val="3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I live in this area</w:t>
      </w:r>
    </w:p>
    <w:p w:rsidRPr="0050654C" w:rsidR="00A57942" w:rsidP="00A57942" w:rsidRDefault="00A57942" w14:paraId="033888AB" w14:textId="77777777">
      <w:pPr>
        <w:numPr>
          <w:ilvl w:val="0"/>
          <w:numId w:val="3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I go to school in this area</w:t>
      </w:r>
    </w:p>
    <w:p w:rsidRPr="0050654C" w:rsidR="00A57942" w:rsidP="00A57942" w:rsidRDefault="00A57942" w14:paraId="65C0BB4F" w14:textId="55CD0326">
      <w:pPr>
        <w:numPr>
          <w:ilvl w:val="0"/>
          <w:numId w:val="3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I go to college in this area </w:t>
      </w:r>
    </w:p>
    <w:p w:rsidRPr="0050654C" w:rsidR="00A57942" w:rsidP="00A57942" w:rsidRDefault="00A57942" w14:paraId="2ADFB48E" w14:textId="77777777">
      <w:pPr>
        <w:numPr>
          <w:ilvl w:val="0"/>
          <w:numId w:val="3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I am part of a club or group here</w:t>
      </w:r>
    </w:p>
    <w:p w:rsidRPr="0050654C" w:rsidR="00A57942" w:rsidP="00A57942" w:rsidRDefault="00A57942" w14:paraId="631E7A69" w14:textId="77777777">
      <w:pPr>
        <w:numPr>
          <w:ilvl w:val="0"/>
          <w:numId w:val="3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Other (please tell us)</w:t>
      </w:r>
    </w:p>
    <w:p w:rsidR="00704CA2" w:rsidP="00704CA2" w:rsidRDefault="00704CA2" w14:paraId="7DBC0ECE" w14:textId="77777777">
      <w:pPr>
        <w:rPr>
          <w:rFonts w:asciiTheme="minorBidi" w:hAnsiTheme="minorBidi"/>
        </w:rPr>
      </w:pPr>
    </w:p>
    <w:p w:rsidRPr="0050654C" w:rsidR="0050654C" w:rsidP="00704CA2" w:rsidRDefault="0050654C" w14:paraId="0F9C8548" w14:textId="77777777">
      <w:pPr>
        <w:rPr>
          <w:rFonts w:asciiTheme="minorBidi" w:hAnsiTheme="minorBidi"/>
        </w:rPr>
      </w:pPr>
    </w:p>
    <w:p w:rsidRPr="0050654C" w:rsidR="00A57942" w:rsidP="00A57942" w:rsidRDefault="00A57942" w14:paraId="234B0249" w14:textId="76A20723">
      <w:pPr>
        <w:rPr>
          <w:rFonts w:asciiTheme="minorBidi" w:hAnsiTheme="minorBidi"/>
        </w:rPr>
      </w:pPr>
      <w:r w:rsidRPr="0050654C">
        <w:rPr>
          <w:rFonts w:asciiTheme="minorBidi" w:hAnsiTheme="minorBidi"/>
          <w:b/>
          <w:bCs/>
        </w:rPr>
        <w:t>Q2. Where do you live?</w:t>
      </w:r>
    </w:p>
    <w:p w:rsidRPr="0050654C" w:rsidR="4CEC02C9" w:rsidP="59A42733" w:rsidRDefault="4CEC02C9" w14:paraId="52044122" w14:textId="65A6E936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Ceredigion </w:t>
      </w:r>
    </w:p>
    <w:p w:rsidRPr="0050654C" w:rsidR="4CEC02C9" w:rsidP="59A42733" w:rsidRDefault="4CEC02C9" w14:paraId="112E43EC" w14:textId="742FE637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Carmarthenshire </w:t>
      </w:r>
    </w:p>
    <w:p w:rsidRPr="0050654C" w:rsidR="4CEC02C9" w:rsidP="59A42733" w:rsidRDefault="4CEC02C9" w14:paraId="5E19EEF3" w14:textId="1CC251CB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Pembrokeshire </w:t>
      </w:r>
    </w:p>
    <w:p w:rsidRPr="0050654C" w:rsidR="00A57942" w:rsidP="00A57942" w:rsidRDefault="00000000" w14:paraId="0FA372D4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pict w14:anchorId="70FBAC10">
          <v:rect id="_x0000_i1027" style="width:0;height:1.5pt" o:hr="t" o:hrstd="t" o:hralign="center" fillcolor="#a0a0a0" stroked="f"/>
        </w:pict>
      </w:r>
    </w:p>
    <w:p w:rsidRPr="0050654C" w:rsidR="00A57942" w:rsidP="0068332B" w:rsidRDefault="00A57942" w14:paraId="0C78ED5C" w14:textId="22C275C3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What does “</w:t>
      </w:r>
      <w:r w:rsidRPr="0050654C" w:rsidR="44405EC2">
        <w:rPr>
          <w:rFonts w:asciiTheme="minorBidi" w:hAnsiTheme="minorBidi" w:cstheme="minorBidi"/>
          <w:b/>
          <w:bCs/>
        </w:rPr>
        <w:t>well-being</w:t>
      </w:r>
      <w:r w:rsidRPr="0050654C">
        <w:rPr>
          <w:rFonts w:asciiTheme="minorBidi" w:hAnsiTheme="minorBidi" w:cstheme="minorBidi"/>
          <w:b/>
          <w:bCs/>
        </w:rPr>
        <w:t>” mean?</w:t>
      </w:r>
    </w:p>
    <w:p w:rsidRPr="0050654C" w:rsidR="00A57942" w:rsidP="00A57942" w:rsidRDefault="6109714A" w14:paraId="16369AB2" w14:textId="7C106BD0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Well-being</w:t>
      </w:r>
      <w:r w:rsidRPr="0050654C" w:rsidR="00A57942">
        <w:rPr>
          <w:rFonts w:asciiTheme="minorBidi" w:hAnsiTheme="minorBidi"/>
        </w:rPr>
        <w:t xml:space="preserve"> means </w:t>
      </w:r>
      <w:r w:rsidRPr="0050654C" w:rsidR="00A57942">
        <w:rPr>
          <w:rFonts w:asciiTheme="minorBidi" w:hAnsiTheme="minorBidi"/>
          <w:b/>
          <w:bCs/>
        </w:rPr>
        <w:t>how good life feels</w:t>
      </w:r>
      <w:r w:rsidRPr="0050654C" w:rsidR="00A57942">
        <w:rPr>
          <w:rFonts w:asciiTheme="minorBidi" w:hAnsiTheme="minorBidi"/>
        </w:rPr>
        <w:t>.</w:t>
      </w:r>
    </w:p>
    <w:p w:rsidRPr="0050654C" w:rsidR="00A57942" w:rsidP="00A57942" w:rsidRDefault="00A57942" w14:paraId="47D961F3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This can include:</w:t>
      </w:r>
    </w:p>
    <w:p w:rsidRPr="0050654C" w:rsidR="00A57942" w:rsidP="00A57942" w:rsidRDefault="00A57942" w14:paraId="798F8576" w14:textId="77777777">
      <w:pPr>
        <w:numPr>
          <w:ilvl w:val="0"/>
          <w:numId w:val="4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feeling happy and safe</w:t>
      </w:r>
    </w:p>
    <w:p w:rsidRPr="0050654C" w:rsidR="00A57942" w:rsidP="00A57942" w:rsidRDefault="00A57942" w14:paraId="11FFE613" w14:textId="77777777">
      <w:pPr>
        <w:numPr>
          <w:ilvl w:val="0"/>
          <w:numId w:val="4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being healthy</w:t>
      </w:r>
    </w:p>
    <w:p w:rsidRPr="0050654C" w:rsidR="00A57942" w:rsidP="00A57942" w:rsidRDefault="00A57942" w14:paraId="212A1117" w14:textId="430D19E7">
      <w:pPr>
        <w:numPr>
          <w:ilvl w:val="0"/>
          <w:numId w:val="4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having friends and people who care</w:t>
      </w:r>
      <w:r w:rsidRPr="0050654C" w:rsidR="51074631">
        <w:rPr>
          <w:rFonts w:asciiTheme="minorBidi" w:hAnsiTheme="minorBidi"/>
        </w:rPr>
        <w:t xml:space="preserve"> about you</w:t>
      </w:r>
    </w:p>
    <w:p w:rsidRPr="0050654C" w:rsidR="00A57942" w:rsidP="00A57942" w:rsidRDefault="00A57942" w14:paraId="65DE5CF2" w14:textId="77777777">
      <w:pPr>
        <w:numPr>
          <w:ilvl w:val="0"/>
          <w:numId w:val="4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enjoying where you live</w:t>
      </w:r>
    </w:p>
    <w:p w:rsidRPr="0050654C" w:rsidR="00A57942" w:rsidP="00A57942" w:rsidRDefault="00A57942" w14:paraId="1EA09598" w14:textId="77777777">
      <w:pPr>
        <w:numPr>
          <w:ilvl w:val="0"/>
          <w:numId w:val="4"/>
        </w:numPr>
        <w:rPr>
          <w:rFonts w:asciiTheme="minorBidi" w:hAnsiTheme="minorBidi"/>
        </w:rPr>
      </w:pPr>
      <w:r w:rsidRPr="0050654C">
        <w:rPr>
          <w:rFonts w:asciiTheme="minorBidi" w:hAnsiTheme="minorBidi"/>
        </w:rPr>
        <w:t>having fun things to do</w:t>
      </w:r>
    </w:p>
    <w:p w:rsidRPr="0050654C" w:rsidR="00A57942" w:rsidP="00A57942" w:rsidRDefault="00A57942" w14:paraId="1197AE5B" w14:textId="29CA61FE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The next questions are about different parts of </w:t>
      </w:r>
      <w:r w:rsidRPr="0050654C" w:rsidR="2D078077">
        <w:rPr>
          <w:rFonts w:asciiTheme="minorBidi" w:hAnsiTheme="minorBidi"/>
        </w:rPr>
        <w:t>well-being</w:t>
      </w:r>
      <w:r w:rsidRPr="0050654C">
        <w:rPr>
          <w:rFonts w:asciiTheme="minorBidi" w:hAnsiTheme="minorBidi"/>
        </w:rPr>
        <w:t>.</w:t>
      </w:r>
    </w:p>
    <w:p w:rsidRPr="0050654C" w:rsidR="00A57942" w:rsidP="00A57942" w:rsidRDefault="00000000" w14:paraId="03088D23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pict w14:anchorId="0204E29E">
          <v:rect id="_x0000_i1028" style="width:0;height:1.5pt" o:hr="t" o:hrstd="t" o:hralign="center" fillcolor="#a0a0a0" stroked="f"/>
        </w:pict>
      </w:r>
    </w:p>
    <w:p w:rsidRPr="0050654C" w:rsidR="00A57942" w:rsidP="0068332B" w:rsidRDefault="00A57942" w14:paraId="7A1B3467" w14:textId="77777777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Learning, jobs and getting around</w:t>
      </w:r>
    </w:p>
    <w:p w:rsidRPr="0050654C" w:rsidR="00A57942" w:rsidP="00A57942" w:rsidRDefault="00A57942" w14:paraId="00B65892" w14:textId="436E68B1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This part is about school or college, learning new things, jobs for the future, and how you travel.</w:t>
      </w:r>
    </w:p>
    <w:p w:rsidRPr="0050654C" w:rsidR="003B3938" w:rsidP="003B3938" w:rsidRDefault="00A57942" w14:paraId="3E19F9ED" w14:textId="3672165F">
      <w:pPr>
        <w:spacing w:after="0"/>
        <w:rPr>
          <w:rFonts w:asciiTheme="minorBidi" w:hAnsiTheme="minorBidi"/>
          <w:b/>
          <w:bCs/>
        </w:rPr>
      </w:pPr>
      <w:r w:rsidRPr="0050654C">
        <w:rPr>
          <w:rFonts w:asciiTheme="minorBidi" w:hAnsiTheme="minorBidi"/>
          <w:b/>
          <w:bCs/>
        </w:rPr>
        <w:t>Q3. Which of these are important to you?</w:t>
      </w:r>
      <w:r w:rsidRPr="0050654C" w:rsidR="00F00909">
        <w:rPr>
          <w:rFonts w:asciiTheme="minorBidi" w:hAnsiTheme="minorBidi"/>
          <w:b/>
          <w:bCs/>
        </w:rPr>
        <w:t xml:space="preserve"> </w:t>
      </w:r>
    </w:p>
    <w:p w:rsidRPr="0050654C" w:rsidR="00A57942" w:rsidRDefault="00F00909" w14:paraId="7F97A5FF" w14:textId="42291BBD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Put</w:t>
      </w:r>
      <w:r w:rsidRPr="0050654C" w:rsidR="7FD05357">
        <w:rPr>
          <w:rFonts w:asciiTheme="minorBidi" w:hAnsiTheme="minorBidi"/>
        </w:rPr>
        <w:t xml:space="preserve"> numbers </w:t>
      </w:r>
      <w:r w:rsidRPr="0050654C">
        <w:rPr>
          <w:rFonts w:asciiTheme="minorBidi" w:hAnsiTheme="minorBidi"/>
        </w:rPr>
        <w:t>in</w:t>
      </w:r>
      <w:r w:rsidRPr="0050654C" w:rsidR="7FD05357">
        <w:rPr>
          <w:rFonts w:asciiTheme="minorBidi" w:hAnsiTheme="minorBidi"/>
        </w:rPr>
        <w:t xml:space="preserve"> the right-hand column e.g. 1 – most importan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500"/>
        <w:gridCol w:w="1500"/>
      </w:tblGrid>
      <w:tr w:rsidRPr="0050654C" w:rsidR="4F4616EA" w:rsidTr="1E9FD169" w14:paraId="53EFFF32" w14:textId="77777777">
        <w:tc>
          <w:tcPr>
            <w:tcW w:w="7500" w:type="dxa"/>
            <w:tcMar/>
          </w:tcPr>
          <w:p w:rsidRPr="0050654C" w:rsidR="4F4616EA" w:rsidP="4F4616EA" w:rsidRDefault="4F4616EA" w14:paraId="1CD0EF0E" w14:textId="0B4DC541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00" w:type="dxa"/>
            <w:tcMar/>
          </w:tcPr>
          <w:p w:rsidRPr="0050654C" w:rsidR="4F4616EA" w:rsidP="4F4616EA" w:rsidRDefault="4F4616EA" w14:paraId="1C175497" w14:textId="2DB010F5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  <w:b/>
                <w:bCs/>
              </w:rPr>
              <w:t>Rank</w:t>
            </w:r>
          </w:p>
        </w:tc>
      </w:tr>
      <w:tr w:rsidRPr="0050654C" w:rsidR="4F4616EA" w:rsidTr="1E9FD169" w14:paraId="1CCE6CA7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2184FF22" w14:textId="7EA45176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learning new things</w:t>
            </w:r>
          </w:p>
        </w:tc>
        <w:tc>
          <w:tcPr>
            <w:tcW w:w="1500" w:type="dxa"/>
            <w:tcMar/>
          </w:tcPr>
          <w:p w:rsidRPr="0050654C" w:rsidR="4F4616EA" w:rsidP="4F4616EA" w:rsidRDefault="4F4616EA" w14:paraId="22A4478F" w14:textId="3CA17451">
            <w:pPr>
              <w:rPr>
                <w:rFonts w:asciiTheme="minorBidi" w:hAnsiTheme="minorBidi"/>
              </w:rPr>
            </w:pPr>
          </w:p>
        </w:tc>
      </w:tr>
      <w:tr w:rsidRPr="0050654C" w:rsidR="4F4616EA" w:rsidTr="1E9FD169" w14:paraId="1DB43857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591BFEC3" w14:textId="5A6A7E08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doing well at school or college</w:t>
            </w:r>
          </w:p>
        </w:tc>
        <w:tc>
          <w:tcPr>
            <w:tcW w:w="1500" w:type="dxa"/>
            <w:tcMar/>
          </w:tcPr>
          <w:p w:rsidRPr="0050654C" w:rsidR="4F4616EA" w:rsidP="4F4616EA" w:rsidRDefault="4F4616EA" w14:paraId="5AAF91BB" w14:textId="059BF1F3">
            <w:pPr>
              <w:rPr>
                <w:rFonts w:asciiTheme="minorBidi" w:hAnsiTheme="minorBidi"/>
              </w:rPr>
            </w:pPr>
          </w:p>
        </w:tc>
      </w:tr>
      <w:tr w:rsidRPr="0050654C" w:rsidR="4F4616EA" w:rsidTr="1E9FD169" w14:paraId="5EBAE981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5C9728A3" w14:textId="0936B06D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aving a good job when you are older</w:t>
            </w:r>
          </w:p>
        </w:tc>
        <w:tc>
          <w:tcPr>
            <w:tcW w:w="1500" w:type="dxa"/>
            <w:tcMar/>
          </w:tcPr>
          <w:p w:rsidRPr="0050654C" w:rsidR="4F4616EA" w:rsidP="4F4616EA" w:rsidRDefault="4F4616EA" w14:paraId="707E0578" w14:textId="31FE9269">
            <w:pPr>
              <w:rPr>
                <w:rFonts w:asciiTheme="minorBidi" w:hAnsiTheme="minorBidi"/>
              </w:rPr>
            </w:pPr>
          </w:p>
        </w:tc>
      </w:tr>
      <w:tr w:rsidRPr="0050654C" w:rsidR="4F4616EA" w:rsidTr="1E9FD169" w14:paraId="4F292CC0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59561588" w14:textId="7A62E896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aving enough money</w:t>
            </w:r>
          </w:p>
        </w:tc>
        <w:tc>
          <w:tcPr>
            <w:tcW w:w="1500" w:type="dxa"/>
            <w:tcMar/>
          </w:tcPr>
          <w:p w:rsidRPr="0050654C" w:rsidR="4F4616EA" w:rsidP="4F4616EA" w:rsidRDefault="4F4616EA" w14:paraId="38CC0CB2" w14:textId="3002BDE3">
            <w:pPr>
              <w:rPr>
                <w:rFonts w:asciiTheme="minorBidi" w:hAnsiTheme="minorBidi"/>
              </w:rPr>
            </w:pPr>
          </w:p>
        </w:tc>
      </w:tr>
      <w:tr w:rsidRPr="0050654C" w:rsidR="4F4616EA" w:rsidTr="1E9FD169" w14:paraId="693C36CE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51768A0B" w14:textId="7BE82785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buses, trains and roads</w:t>
            </w:r>
          </w:p>
        </w:tc>
        <w:tc>
          <w:tcPr>
            <w:tcW w:w="1500" w:type="dxa"/>
            <w:tcMar/>
          </w:tcPr>
          <w:p w:rsidRPr="0050654C" w:rsidR="4F4616EA" w:rsidP="4F4616EA" w:rsidRDefault="4F4616EA" w14:paraId="30BB0584" w14:textId="289CA2D6">
            <w:pPr>
              <w:rPr>
                <w:rFonts w:asciiTheme="minorBidi" w:hAnsiTheme="minorBidi"/>
              </w:rPr>
            </w:pPr>
          </w:p>
        </w:tc>
      </w:tr>
      <w:tr w:rsidRPr="0050654C" w:rsidR="4F4616EA" w:rsidTr="1E9FD169" w14:paraId="48C3A8A1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590AB23C" w14:textId="230B2E1B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aving a job you enjoy</w:t>
            </w:r>
          </w:p>
        </w:tc>
        <w:tc>
          <w:tcPr>
            <w:tcW w:w="1500" w:type="dxa"/>
            <w:tcMar/>
          </w:tcPr>
          <w:p w:rsidRPr="0050654C" w:rsidR="4F4616EA" w:rsidP="4F4616EA" w:rsidRDefault="4F4616EA" w14:paraId="34417F24" w14:textId="5344667B">
            <w:pPr>
              <w:rPr>
                <w:rFonts w:asciiTheme="minorBidi" w:hAnsiTheme="minorBidi"/>
              </w:rPr>
            </w:pPr>
          </w:p>
        </w:tc>
      </w:tr>
      <w:tr w:rsidRPr="0050654C" w:rsidR="4F4616EA" w:rsidTr="1E9FD169" w14:paraId="2B2E10F7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55D1DD64" w14:textId="39F40E91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internet and computers</w:t>
            </w:r>
          </w:p>
        </w:tc>
        <w:tc>
          <w:tcPr>
            <w:tcW w:w="1500" w:type="dxa"/>
            <w:tcMar/>
          </w:tcPr>
          <w:p w:rsidRPr="0050654C" w:rsidR="4F4616EA" w:rsidP="4F4616EA" w:rsidRDefault="4F4616EA" w14:paraId="0A1B1CBC" w14:textId="35D2BA3C">
            <w:pPr>
              <w:rPr>
                <w:rFonts w:asciiTheme="minorBidi" w:hAnsiTheme="minorBidi"/>
              </w:rPr>
            </w:pPr>
          </w:p>
        </w:tc>
      </w:tr>
      <w:tr w:rsidRPr="0050654C" w:rsidR="4F4616EA" w:rsidTr="1E9FD169" w14:paraId="1EBD375C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687A7079" w14:textId="357824FC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buildings like schools, shops and centres</w:t>
            </w:r>
          </w:p>
        </w:tc>
        <w:tc>
          <w:tcPr>
            <w:tcW w:w="1500" w:type="dxa"/>
            <w:tcMar/>
          </w:tcPr>
          <w:p w:rsidRPr="0050654C" w:rsidR="4F4616EA" w:rsidP="4F4616EA" w:rsidRDefault="4F4616EA" w14:paraId="3ECFEF5A" w14:textId="7944181F">
            <w:pPr>
              <w:rPr>
                <w:rFonts w:asciiTheme="minorBidi" w:hAnsiTheme="minorBidi"/>
              </w:rPr>
            </w:pPr>
          </w:p>
        </w:tc>
      </w:tr>
      <w:tr w:rsidRPr="0050654C" w:rsidR="4F4616EA" w:rsidTr="1E9FD169" w14:paraId="02F6AF0A" w14:textId="77777777">
        <w:trPr>
          <w:trHeight w:val="397"/>
        </w:trPr>
        <w:tc>
          <w:tcPr>
            <w:tcW w:w="7500" w:type="dxa"/>
            <w:tcMar/>
            <w:vAlign w:val="center"/>
          </w:tcPr>
          <w:p w:rsidRPr="0050654C" w:rsidR="4F4616EA" w:rsidP="00106721" w:rsidRDefault="4F4616EA" w14:paraId="49414727" w14:textId="77777777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something else (tell us)</w:t>
            </w:r>
          </w:p>
          <w:p w:rsidRPr="0050654C" w:rsidR="00140376" w:rsidP="00106721" w:rsidRDefault="00140376" w14:paraId="669BFFA3" w14:textId="77777777">
            <w:pPr>
              <w:rPr>
                <w:rFonts w:asciiTheme="minorBidi" w:hAnsiTheme="minorBidi"/>
              </w:rPr>
            </w:pPr>
          </w:p>
          <w:p w:rsidRPr="0050654C" w:rsidR="00140376" w:rsidP="00106721" w:rsidRDefault="00140376" w14:paraId="1B5B3943" w14:textId="6036F974">
            <w:pPr>
              <w:rPr>
                <w:rFonts w:asciiTheme="minorBidi" w:hAnsiTheme="minorBidi"/>
              </w:rPr>
            </w:pPr>
          </w:p>
        </w:tc>
        <w:tc>
          <w:tcPr>
            <w:tcW w:w="1500" w:type="dxa"/>
            <w:tcMar/>
          </w:tcPr>
          <w:p w:rsidRPr="0050654C" w:rsidR="4F4616EA" w:rsidP="4F4616EA" w:rsidRDefault="4F4616EA" w14:paraId="26C60EBC" w14:textId="10C06D57">
            <w:pPr>
              <w:rPr>
                <w:rFonts w:asciiTheme="minorBidi" w:hAnsiTheme="minorBidi"/>
              </w:rPr>
            </w:pPr>
          </w:p>
        </w:tc>
      </w:tr>
    </w:tbl>
    <w:p w:rsidR="1E9FD169" w:rsidP="1E9FD169" w:rsidRDefault="1E9FD169" w14:paraId="0AA62790" w14:textId="2061A0F7">
      <w:pPr>
        <w:rPr>
          <w:rFonts w:ascii="Arial" w:hAnsi="Arial" w:asciiTheme="minorBidi" w:hAnsiTheme="minorBidi"/>
          <w:b w:val="1"/>
          <w:bCs w:val="1"/>
        </w:rPr>
      </w:pPr>
    </w:p>
    <w:p w:rsidRPr="0050654C" w:rsidR="00A57942" w:rsidP="00A57942" w:rsidRDefault="00A57942" w14:paraId="55800C92" w14:textId="21B78A0B">
      <w:pPr>
        <w:rPr>
          <w:rFonts w:asciiTheme="minorBidi" w:hAnsiTheme="minorBidi"/>
        </w:rPr>
      </w:pPr>
      <w:r w:rsidRPr="0050654C">
        <w:rPr>
          <w:rFonts w:asciiTheme="minorBidi" w:hAnsiTheme="minorBidi"/>
          <w:b/>
          <w:bCs/>
        </w:rPr>
        <w:t xml:space="preserve">Q4. Pick </w:t>
      </w:r>
      <w:r w:rsidRPr="0050654C" w:rsidR="094EF3CF">
        <w:rPr>
          <w:rFonts w:asciiTheme="minorBidi" w:hAnsiTheme="minorBidi"/>
          <w:b/>
          <w:bCs/>
        </w:rPr>
        <w:t xml:space="preserve">ONE thing from the list above that matters most to you. Why is it important to you and how can we make it better? </w:t>
      </w:r>
    </w:p>
    <w:p w:rsidRPr="0050654C" w:rsidR="00A57942" w:rsidP="00A57942" w:rsidRDefault="00A57942" w14:paraId="468972B8" w14:textId="3DB27135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You can write a few words or a short story.</w:t>
      </w:r>
    </w:p>
    <w:p w:rsidRPr="0050654C" w:rsidR="00F12909" w:rsidP="00A57942" w:rsidRDefault="00F12909" w14:paraId="6117D74E" w14:textId="77777777">
      <w:pPr>
        <w:rPr>
          <w:rFonts w:asciiTheme="minorBidi" w:hAnsiTheme="minorBidi"/>
        </w:rPr>
      </w:pPr>
    </w:p>
    <w:p w:rsidRPr="0050654C" w:rsidR="00F12909" w:rsidP="00A57942" w:rsidRDefault="00F12909" w14:paraId="5AC36947" w14:textId="77777777">
      <w:pPr>
        <w:rPr>
          <w:rFonts w:asciiTheme="minorBidi" w:hAnsiTheme="minorBidi"/>
        </w:rPr>
      </w:pPr>
    </w:p>
    <w:p w:rsidRPr="0050654C" w:rsidR="00F12909" w:rsidP="00A57942" w:rsidRDefault="00F12909" w14:paraId="5224A4DF" w14:textId="77777777">
      <w:pPr>
        <w:rPr>
          <w:rFonts w:asciiTheme="minorBidi" w:hAnsiTheme="minorBidi"/>
        </w:rPr>
      </w:pPr>
    </w:p>
    <w:p w:rsidRPr="0050654C" w:rsidR="00F12909" w:rsidP="00A57942" w:rsidRDefault="00F12909" w14:paraId="41519057" w14:textId="77777777">
      <w:pPr>
        <w:rPr>
          <w:rFonts w:asciiTheme="minorBidi" w:hAnsiTheme="minorBidi"/>
        </w:rPr>
      </w:pPr>
    </w:p>
    <w:p w:rsidRPr="0050654C" w:rsidR="00F12909" w:rsidP="00A57942" w:rsidRDefault="00F12909" w14:paraId="3CE1BEF5" w14:textId="77777777">
      <w:pPr>
        <w:rPr>
          <w:rFonts w:asciiTheme="minorBidi" w:hAnsiTheme="minorBidi"/>
        </w:rPr>
      </w:pPr>
    </w:p>
    <w:p w:rsidRPr="0050654C" w:rsidR="00F12909" w:rsidP="00A57942" w:rsidRDefault="00F12909" w14:paraId="179BDEAB" w14:textId="77777777">
      <w:pPr>
        <w:rPr>
          <w:rFonts w:asciiTheme="minorBidi" w:hAnsiTheme="minorBidi"/>
        </w:rPr>
      </w:pPr>
    </w:p>
    <w:p w:rsidRPr="0050654C" w:rsidR="00F12909" w:rsidP="00A57942" w:rsidRDefault="00F12909" w14:paraId="6ADC43E2" w14:textId="77777777">
      <w:pPr>
        <w:rPr>
          <w:rFonts w:asciiTheme="minorBidi" w:hAnsiTheme="minorBidi"/>
        </w:rPr>
      </w:pPr>
    </w:p>
    <w:p w:rsidRPr="0050654C" w:rsidR="00A57942" w:rsidP="00A91D83" w:rsidRDefault="00A57942" w14:paraId="63EF925A" w14:textId="0714F25C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Health, friendships and feeling safe</w:t>
      </w:r>
    </w:p>
    <w:p w:rsidRPr="0050654C" w:rsidR="00A57942" w:rsidP="00A57942" w:rsidRDefault="00A57942" w14:paraId="78CE85EC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This part is about your body, your feelings, and your life with others.</w:t>
      </w:r>
    </w:p>
    <w:p w:rsidRPr="0050654C" w:rsidR="00A57942" w:rsidP="00995613" w:rsidRDefault="00A57942" w14:paraId="25F498E9" w14:textId="6ECD10CA">
      <w:pPr>
        <w:spacing w:after="0"/>
        <w:rPr>
          <w:rFonts w:asciiTheme="minorBidi" w:hAnsiTheme="minorBidi"/>
        </w:rPr>
      </w:pPr>
      <w:r w:rsidRPr="0050654C">
        <w:rPr>
          <w:rFonts w:asciiTheme="minorBidi" w:hAnsiTheme="minorBidi"/>
          <w:b/>
          <w:bCs/>
        </w:rPr>
        <w:t>Q5. Which of these matter most to you?</w:t>
      </w:r>
    </w:p>
    <w:p w:rsidRPr="0050654C" w:rsidR="00995613" w:rsidP="00995613" w:rsidRDefault="00995613" w14:paraId="319D1012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Put numbers in the right-hand column e.g. 1 – most importan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500"/>
        <w:gridCol w:w="1500"/>
      </w:tblGrid>
      <w:tr w:rsidRPr="0050654C" w:rsidR="4F4616EA" w:rsidTr="4F4616EA" w14:paraId="448A7360" w14:textId="77777777">
        <w:tc>
          <w:tcPr>
            <w:tcW w:w="7500" w:type="dxa"/>
          </w:tcPr>
          <w:p w:rsidRPr="0050654C" w:rsidR="4F4616EA" w:rsidP="4F4616EA" w:rsidRDefault="4F4616EA" w14:paraId="36E6462C" w14:textId="751DE250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  <w:b/>
                <w:bCs/>
              </w:rPr>
              <w:t>Item</w:t>
            </w:r>
          </w:p>
        </w:tc>
        <w:tc>
          <w:tcPr>
            <w:tcW w:w="1500" w:type="dxa"/>
          </w:tcPr>
          <w:p w:rsidRPr="0050654C" w:rsidR="4F4616EA" w:rsidP="4F4616EA" w:rsidRDefault="4F4616EA" w14:paraId="0A305048" w14:textId="0FD0BAF6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  <w:b/>
                <w:bCs/>
              </w:rPr>
              <w:t>Rank</w:t>
            </w:r>
          </w:p>
        </w:tc>
      </w:tr>
      <w:tr w:rsidRPr="0050654C" w:rsidR="4F4616EA" w:rsidTr="00171EDC" w14:paraId="1D53D14E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347D1EE2" w14:textId="42140743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feeling healthy in your body</w:t>
            </w:r>
          </w:p>
        </w:tc>
        <w:tc>
          <w:tcPr>
            <w:tcW w:w="1500" w:type="dxa"/>
          </w:tcPr>
          <w:p w:rsidRPr="0050654C" w:rsidR="4F4616EA" w:rsidP="4F4616EA" w:rsidRDefault="4F4616EA" w14:paraId="141CF10B" w14:textId="1E4C9499">
            <w:pPr>
              <w:rPr>
                <w:rFonts w:asciiTheme="minorBidi" w:hAnsiTheme="minorBidi"/>
              </w:rPr>
            </w:pPr>
          </w:p>
        </w:tc>
      </w:tr>
      <w:tr w:rsidRPr="0050654C" w:rsidR="4F4616EA" w:rsidTr="00171EDC" w14:paraId="22DB3FDA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7156DDB2" w14:textId="0D810453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feeling happy and calm</w:t>
            </w:r>
          </w:p>
        </w:tc>
        <w:tc>
          <w:tcPr>
            <w:tcW w:w="1500" w:type="dxa"/>
          </w:tcPr>
          <w:p w:rsidRPr="0050654C" w:rsidR="4F4616EA" w:rsidP="4F4616EA" w:rsidRDefault="4F4616EA" w14:paraId="148118F0" w14:textId="4E905F73">
            <w:pPr>
              <w:rPr>
                <w:rFonts w:asciiTheme="minorBidi" w:hAnsiTheme="minorBidi"/>
              </w:rPr>
            </w:pPr>
          </w:p>
        </w:tc>
      </w:tr>
      <w:tr w:rsidRPr="0050654C" w:rsidR="4F4616EA" w:rsidTr="00171EDC" w14:paraId="478E664A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4BFC7E24" w14:textId="1B24C955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aving help when you feel sad or worried</w:t>
            </w:r>
          </w:p>
        </w:tc>
        <w:tc>
          <w:tcPr>
            <w:tcW w:w="1500" w:type="dxa"/>
          </w:tcPr>
          <w:p w:rsidRPr="0050654C" w:rsidR="4F4616EA" w:rsidP="4F4616EA" w:rsidRDefault="4F4616EA" w14:paraId="270A3EF0" w14:textId="07317B16">
            <w:pPr>
              <w:rPr>
                <w:rFonts w:asciiTheme="minorBidi" w:hAnsiTheme="minorBidi"/>
              </w:rPr>
            </w:pPr>
          </w:p>
        </w:tc>
      </w:tr>
      <w:tr w:rsidRPr="0050654C" w:rsidR="4F4616EA" w:rsidTr="00171EDC" w14:paraId="6026D11A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21146982" w14:textId="16076608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feeling safe where you live</w:t>
            </w:r>
          </w:p>
        </w:tc>
        <w:tc>
          <w:tcPr>
            <w:tcW w:w="1500" w:type="dxa"/>
          </w:tcPr>
          <w:p w:rsidRPr="0050654C" w:rsidR="4F4616EA" w:rsidP="4F4616EA" w:rsidRDefault="4F4616EA" w14:paraId="0E6C5D2E" w14:textId="746E9008">
            <w:pPr>
              <w:rPr>
                <w:rFonts w:asciiTheme="minorBidi" w:hAnsiTheme="minorBidi"/>
              </w:rPr>
            </w:pPr>
          </w:p>
        </w:tc>
      </w:tr>
      <w:tr w:rsidRPr="0050654C" w:rsidR="4F4616EA" w:rsidTr="00171EDC" w14:paraId="058BCE9B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18F63AAA" w14:textId="0F690B27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aving friends</w:t>
            </w:r>
          </w:p>
        </w:tc>
        <w:tc>
          <w:tcPr>
            <w:tcW w:w="1500" w:type="dxa"/>
          </w:tcPr>
          <w:p w:rsidRPr="0050654C" w:rsidR="4F4616EA" w:rsidP="4F4616EA" w:rsidRDefault="4F4616EA" w14:paraId="31D84E89" w14:textId="72E73D25">
            <w:pPr>
              <w:rPr>
                <w:rFonts w:asciiTheme="minorBidi" w:hAnsiTheme="minorBidi"/>
              </w:rPr>
            </w:pPr>
          </w:p>
        </w:tc>
      </w:tr>
      <w:tr w:rsidRPr="0050654C" w:rsidR="4F4616EA" w:rsidTr="00171EDC" w14:paraId="391F5AFE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1498B927" w14:textId="4210DF40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not feeling lonely</w:t>
            </w:r>
          </w:p>
        </w:tc>
        <w:tc>
          <w:tcPr>
            <w:tcW w:w="1500" w:type="dxa"/>
          </w:tcPr>
          <w:p w:rsidRPr="0050654C" w:rsidR="4F4616EA" w:rsidP="4F4616EA" w:rsidRDefault="4F4616EA" w14:paraId="59805EA8" w14:textId="1307F707">
            <w:pPr>
              <w:rPr>
                <w:rFonts w:asciiTheme="minorBidi" w:hAnsiTheme="minorBidi"/>
              </w:rPr>
            </w:pPr>
          </w:p>
        </w:tc>
      </w:tr>
      <w:tr w:rsidRPr="0050654C" w:rsidR="4F4616EA" w:rsidTr="00171EDC" w14:paraId="658ADFAE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233B8591" w14:textId="0B3CBDF6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aving a nice place to live</w:t>
            </w:r>
          </w:p>
        </w:tc>
        <w:tc>
          <w:tcPr>
            <w:tcW w:w="1500" w:type="dxa"/>
          </w:tcPr>
          <w:p w:rsidRPr="0050654C" w:rsidR="4F4616EA" w:rsidP="4F4616EA" w:rsidRDefault="4F4616EA" w14:paraId="78585320" w14:textId="55AECECF">
            <w:pPr>
              <w:rPr>
                <w:rFonts w:asciiTheme="minorBidi" w:hAnsiTheme="minorBidi"/>
              </w:rPr>
            </w:pPr>
          </w:p>
        </w:tc>
      </w:tr>
      <w:tr w:rsidRPr="0050654C" w:rsidR="4F4616EA" w:rsidTr="00171EDC" w14:paraId="3F052622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2F6D6C84" w14:textId="4D95E6D7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elp for other people who need care</w:t>
            </w:r>
          </w:p>
        </w:tc>
        <w:tc>
          <w:tcPr>
            <w:tcW w:w="1500" w:type="dxa"/>
          </w:tcPr>
          <w:p w:rsidRPr="0050654C" w:rsidR="4F4616EA" w:rsidP="4F4616EA" w:rsidRDefault="4F4616EA" w14:paraId="46437FF0" w14:textId="4431F1A9">
            <w:pPr>
              <w:rPr>
                <w:rFonts w:asciiTheme="minorBidi" w:hAnsiTheme="minorBidi"/>
              </w:rPr>
            </w:pPr>
          </w:p>
        </w:tc>
      </w:tr>
      <w:tr w:rsidRPr="0050654C" w:rsidR="4F4616EA" w:rsidTr="00171EDC" w14:paraId="3870C458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171EDC" w:rsidRDefault="4F4616EA" w14:paraId="57444E19" w14:textId="77777777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something else (tell us)</w:t>
            </w:r>
          </w:p>
          <w:p w:rsidRPr="0050654C" w:rsidR="008B7E0D" w:rsidP="00171EDC" w:rsidRDefault="008B7E0D" w14:paraId="0DE723EA" w14:textId="77777777">
            <w:pPr>
              <w:rPr>
                <w:rFonts w:asciiTheme="minorBidi" w:hAnsiTheme="minorBidi"/>
              </w:rPr>
            </w:pPr>
          </w:p>
          <w:p w:rsidRPr="0050654C" w:rsidR="008B7E0D" w:rsidP="00171EDC" w:rsidRDefault="008B7E0D" w14:paraId="59691139" w14:textId="2C1FB92E">
            <w:pPr>
              <w:rPr>
                <w:rFonts w:asciiTheme="minorBidi" w:hAnsiTheme="minorBidi"/>
              </w:rPr>
            </w:pPr>
          </w:p>
        </w:tc>
        <w:tc>
          <w:tcPr>
            <w:tcW w:w="1500" w:type="dxa"/>
          </w:tcPr>
          <w:p w:rsidRPr="0050654C" w:rsidR="4F4616EA" w:rsidP="4F4616EA" w:rsidRDefault="4F4616EA" w14:paraId="4B6E3DF1" w14:textId="7D04A609">
            <w:pPr>
              <w:rPr>
                <w:rFonts w:asciiTheme="minorBidi" w:hAnsiTheme="minorBidi"/>
              </w:rPr>
            </w:pPr>
          </w:p>
        </w:tc>
      </w:tr>
    </w:tbl>
    <w:p w:rsidRPr="0050654C" w:rsidR="006257BF" w:rsidP="4F4616EA" w:rsidRDefault="006257BF" w14:paraId="16432503" w14:textId="77777777">
      <w:pPr>
        <w:rPr>
          <w:rFonts w:asciiTheme="minorBidi" w:hAnsiTheme="minorBidi"/>
          <w:b/>
          <w:bCs/>
        </w:rPr>
      </w:pPr>
    </w:p>
    <w:p w:rsidRPr="0050654C" w:rsidR="00A57942" w:rsidP="4F4616EA" w:rsidRDefault="00A57942" w14:paraId="3D707005" w14:textId="17AEA1B2">
      <w:pPr>
        <w:rPr>
          <w:rFonts w:asciiTheme="minorBidi" w:hAnsiTheme="minorBidi"/>
        </w:rPr>
      </w:pPr>
      <w:r w:rsidRPr="1E9FD169" w:rsidR="00A57942">
        <w:rPr>
          <w:rFonts w:ascii="Arial" w:hAnsi="Arial" w:asciiTheme="minorBidi" w:hAnsiTheme="minorBidi"/>
          <w:b w:val="1"/>
          <w:bCs w:val="1"/>
        </w:rPr>
        <w:t xml:space="preserve">Q6. </w:t>
      </w:r>
      <w:r w:rsidRPr="1E9FD169" w:rsidR="3D60560D">
        <w:rPr>
          <w:rFonts w:ascii="Arial" w:hAnsi="Arial" w:asciiTheme="minorBidi" w:hAnsiTheme="minorBidi"/>
          <w:b w:val="1"/>
          <w:bCs w:val="1"/>
        </w:rPr>
        <w:t>Pick ONE thing from the list above that matters most to you. Why is it important to you and how can we make it better?</w:t>
      </w:r>
    </w:p>
    <w:p w:rsidRPr="0050654C" w:rsidR="008F4622" w:rsidP="1E9FD169" w:rsidRDefault="008F4622" w14:paraId="03B303A7" w14:textId="77777777">
      <w:pPr>
        <w:rPr>
          <w:rFonts w:ascii="Arial" w:hAnsi="Arial" w:asciiTheme="minorBidi" w:hAnsiTheme="minorBidi"/>
        </w:rPr>
      </w:pPr>
    </w:p>
    <w:p w:rsidR="1E9FD169" w:rsidP="1E9FD169" w:rsidRDefault="1E9FD169" w14:paraId="7EC46EF5" w14:textId="5F4B5F53">
      <w:pPr>
        <w:rPr>
          <w:rFonts w:ascii="Arial" w:hAnsi="Arial" w:asciiTheme="minorBidi" w:hAnsiTheme="minorBidi"/>
        </w:rPr>
      </w:pPr>
    </w:p>
    <w:p w:rsidR="1E9FD169" w:rsidP="1E9FD169" w:rsidRDefault="1E9FD169" w14:paraId="5FEDC49E" w14:textId="76E7805A">
      <w:pPr>
        <w:rPr>
          <w:rFonts w:ascii="Arial" w:hAnsi="Arial" w:asciiTheme="minorBidi" w:hAnsiTheme="minorBidi"/>
        </w:rPr>
      </w:pPr>
    </w:p>
    <w:p w:rsidRPr="0050654C" w:rsidR="00A57942" w:rsidP="000A7010" w:rsidRDefault="00A57942" w14:paraId="46378E8C" w14:textId="2B1D67DB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Nature and the planet</w:t>
      </w:r>
    </w:p>
    <w:p w:rsidRPr="0050654C" w:rsidR="00A57942" w:rsidP="00A57942" w:rsidRDefault="00A57942" w14:paraId="5C646920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This part is about looking after the world around us.</w:t>
      </w:r>
    </w:p>
    <w:p w:rsidRPr="0050654C" w:rsidR="00A57942" w:rsidP="006257BF" w:rsidRDefault="00A57942" w14:paraId="1321C96B" w14:textId="15B74918">
      <w:pPr>
        <w:spacing w:after="0"/>
        <w:rPr>
          <w:rFonts w:asciiTheme="minorBidi" w:hAnsiTheme="minorBidi"/>
        </w:rPr>
      </w:pPr>
      <w:r w:rsidRPr="0050654C">
        <w:rPr>
          <w:rFonts w:asciiTheme="minorBidi" w:hAnsiTheme="minorBidi"/>
          <w:b/>
          <w:bCs/>
        </w:rPr>
        <w:t>Q</w:t>
      </w:r>
      <w:r w:rsidRPr="0050654C" w:rsidR="00680742">
        <w:rPr>
          <w:rFonts w:asciiTheme="minorBidi" w:hAnsiTheme="minorBidi"/>
          <w:b/>
          <w:bCs/>
        </w:rPr>
        <w:t>7</w:t>
      </w:r>
      <w:r w:rsidRPr="0050654C">
        <w:rPr>
          <w:rFonts w:asciiTheme="minorBidi" w:hAnsiTheme="minorBidi"/>
          <w:b/>
          <w:bCs/>
        </w:rPr>
        <w:t>. Which of these are important to you?</w:t>
      </w:r>
    </w:p>
    <w:p w:rsidRPr="0050654C" w:rsidR="006257BF" w:rsidP="006257BF" w:rsidRDefault="006257BF" w14:paraId="3095C610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Put numbers in the right-hand column e.g. 1 – most importan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500"/>
        <w:gridCol w:w="1500"/>
      </w:tblGrid>
      <w:tr w:rsidRPr="0050654C" w:rsidR="4F4616EA" w:rsidTr="4F4616EA" w14:paraId="6340A6E7" w14:textId="77777777">
        <w:tc>
          <w:tcPr>
            <w:tcW w:w="7500" w:type="dxa"/>
          </w:tcPr>
          <w:p w:rsidRPr="0050654C" w:rsidR="4F4616EA" w:rsidP="4F4616EA" w:rsidRDefault="4F4616EA" w14:paraId="072E3FC9" w14:textId="732DCA44">
            <w:pPr>
              <w:rPr>
                <w:rFonts w:asciiTheme="minorBidi" w:hAnsiTheme="minorBidi"/>
                <w:b/>
                <w:bCs/>
              </w:rPr>
            </w:pPr>
          </w:p>
          <w:p w:rsidRPr="0050654C" w:rsidR="4F4616EA" w:rsidP="4F4616EA" w:rsidRDefault="4F4616EA" w14:paraId="3E9AB7A7" w14:textId="1051E893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  <w:b/>
                <w:bCs/>
              </w:rPr>
              <w:t>Item</w:t>
            </w:r>
          </w:p>
        </w:tc>
        <w:tc>
          <w:tcPr>
            <w:tcW w:w="1500" w:type="dxa"/>
          </w:tcPr>
          <w:p w:rsidRPr="0050654C" w:rsidR="4F4616EA" w:rsidP="4F4616EA" w:rsidRDefault="4F4616EA" w14:paraId="344549FB" w14:textId="2DCEC51D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  <w:b/>
                <w:bCs/>
              </w:rPr>
              <w:t>Rank</w:t>
            </w:r>
          </w:p>
        </w:tc>
      </w:tr>
      <w:tr w:rsidRPr="0050654C" w:rsidR="4F4616EA" w:rsidTr="00885803" w14:paraId="557B9B15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0D6BF8DC" w14:textId="463787EF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parks, woods and beaches</w:t>
            </w:r>
          </w:p>
        </w:tc>
        <w:tc>
          <w:tcPr>
            <w:tcW w:w="1500" w:type="dxa"/>
          </w:tcPr>
          <w:p w:rsidRPr="0050654C" w:rsidR="4F4616EA" w:rsidP="4F4616EA" w:rsidRDefault="4F4616EA" w14:paraId="2E3B8EEE" w14:textId="64CB2407">
            <w:pPr>
              <w:rPr>
                <w:rFonts w:asciiTheme="minorBidi" w:hAnsiTheme="minorBidi"/>
              </w:rPr>
            </w:pPr>
          </w:p>
        </w:tc>
      </w:tr>
      <w:tr w:rsidRPr="0050654C" w:rsidR="4F4616EA" w:rsidTr="00885803" w14:paraId="61EC1223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7C5382D4" w14:textId="0482C326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clean air</w:t>
            </w:r>
          </w:p>
        </w:tc>
        <w:tc>
          <w:tcPr>
            <w:tcW w:w="1500" w:type="dxa"/>
          </w:tcPr>
          <w:p w:rsidRPr="0050654C" w:rsidR="4F4616EA" w:rsidP="4F4616EA" w:rsidRDefault="4F4616EA" w14:paraId="6D6532DA" w14:textId="4F6A2FF2">
            <w:pPr>
              <w:rPr>
                <w:rFonts w:asciiTheme="minorBidi" w:hAnsiTheme="minorBidi"/>
              </w:rPr>
            </w:pPr>
          </w:p>
        </w:tc>
      </w:tr>
      <w:tr w:rsidRPr="0050654C" w:rsidR="4F4616EA" w:rsidTr="00885803" w14:paraId="67D43B88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11A34A61" w14:textId="5B1BB710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clean rivers and sea</w:t>
            </w:r>
          </w:p>
        </w:tc>
        <w:tc>
          <w:tcPr>
            <w:tcW w:w="1500" w:type="dxa"/>
          </w:tcPr>
          <w:p w:rsidRPr="0050654C" w:rsidR="4F4616EA" w:rsidP="4F4616EA" w:rsidRDefault="4F4616EA" w14:paraId="34CC2EC9" w14:textId="35BA4538">
            <w:pPr>
              <w:rPr>
                <w:rFonts w:asciiTheme="minorBidi" w:hAnsiTheme="minorBidi"/>
              </w:rPr>
            </w:pPr>
          </w:p>
        </w:tc>
      </w:tr>
      <w:tr w:rsidRPr="0050654C" w:rsidR="4F4616EA" w:rsidTr="00885803" w14:paraId="44981EF8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1A1F40EE" w14:textId="6F967371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elping stop climate change</w:t>
            </w:r>
          </w:p>
        </w:tc>
        <w:tc>
          <w:tcPr>
            <w:tcW w:w="1500" w:type="dxa"/>
          </w:tcPr>
          <w:p w:rsidRPr="0050654C" w:rsidR="4F4616EA" w:rsidP="4F4616EA" w:rsidRDefault="4F4616EA" w14:paraId="5F74CF24" w14:textId="2846D091">
            <w:pPr>
              <w:rPr>
                <w:rFonts w:asciiTheme="minorBidi" w:hAnsiTheme="minorBidi"/>
              </w:rPr>
            </w:pPr>
          </w:p>
        </w:tc>
      </w:tr>
      <w:tr w:rsidRPr="0050654C" w:rsidR="4F4616EA" w:rsidTr="00885803" w14:paraId="42A7AD18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103F0ED3" w14:textId="24A05A86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recycling and less rubbish</w:t>
            </w:r>
          </w:p>
        </w:tc>
        <w:tc>
          <w:tcPr>
            <w:tcW w:w="1500" w:type="dxa"/>
          </w:tcPr>
          <w:p w:rsidRPr="0050654C" w:rsidR="4F4616EA" w:rsidP="4F4616EA" w:rsidRDefault="4F4616EA" w14:paraId="2514179F" w14:textId="407F7980">
            <w:pPr>
              <w:rPr>
                <w:rFonts w:asciiTheme="minorBidi" w:hAnsiTheme="minorBidi"/>
              </w:rPr>
            </w:pPr>
          </w:p>
        </w:tc>
      </w:tr>
      <w:tr w:rsidRPr="0050654C" w:rsidR="4F4616EA" w:rsidTr="00885803" w14:paraId="3482DF87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07C6C526" w14:textId="56AA4EE2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seeing nature</w:t>
            </w:r>
          </w:p>
        </w:tc>
        <w:tc>
          <w:tcPr>
            <w:tcW w:w="1500" w:type="dxa"/>
          </w:tcPr>
          <w:p w:rsidRPr="0050654C" w:rsidR="4F4616EA" w:rsidP="4F4616EA" w:rsidRDefault="4F4616EA" w14:paraId="001B6163" w14:textId="0D55E138">
            <w:pPr>
              <w:rPr>
                <w:rFonts w:asciiTheme="minorBidi" w:hAnsiTheme="minorBidi"/>
              </w:rPr>
            </w:pPr>
          </w:p>
        </w:tc>
      </w:tr>
      <w:tr w:rsidRPr="0050654C" w:rsidR="4F4616EA" w:rsidTr="00885803" w14:paraId="3E566170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0DB75001" w14:textId="7A862913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energy</w:t>
            </w:r>
          </w:p>
        </w:tc>
        <w:tc>
          <w:tcPr>
            <w:tcW w:w="1500" w:type="dxa"/>
          </w:tcPr>
          <w:p w:rsidRPr="0050654C" w:rsidR="4F4616EA" w:rsidP="4F4616EA" w:rsidRDefault="4F4616EA" w14:paraId="6406C72F" w14:textId="39EEC95F">
            <w:pPr>
              <w:rPr>
                <w:rFonts w:asciiTheme="minorBidi" w:hAnsiTheme="minorBidi"/>
              </w:rPr>
            </w:pPr>
          </w:p>
        </w:tc>
      </w:tr>
      <w:tr w:rsidRPr="0050654C" w:rsidR="4F4616EA" w:rsidTr="00885803" w14:paraId="1AE28571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7FBEE954" w14:textId="117A0568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green energy (like wind and sun)</w:t>
            </w:r>
          </w:p>
        </w:tc>
        <w:tc>
          <w:tcPr>
            <w:tcW w:w="1500" w:type="dxa"/>
          </w:tcPr>
          <w:p w:rsidRPr="0050654C" w:rsidR="4F4616EA" w:rsidP="4F4616EA" w:rsidRDefault="4F4616EA" w14:paraId="22944F1F" w14:textId="13AC2F78">
            <w:pPr>
              <w:rPr>
                <w:rFonts w:asciiTheme="minorBidi" w:hAnsiTheme="minorBidi"/>
              </w:rPr>
            </w:pPr>
          </w:p>
        </w:tc>
      </w:tr>
      <w:tr w:rsidRPr="0050654C" w:rsidR="4F4616EA" w:rsidTr="00885803" w14:paraId="2538F683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885803" w:rsidRDefault="4F4616EA" w14:paraId="1CF10BC0" w14:textId="77777777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something else (tell us)</w:t>
            </w:r>
          </w:p>
          <w:p w:rsidRPr="0050654C" w:rsidR="008B7E0D" w:rsidP="00885803" w:rsidRDefault="008B7E0D" w14:paraId="08E3E80D" w14:textId="77777777">
            <w:pPr>
              <w:rPr>
                <w:rFonts w:asciiTheme="minorBidi" w:hAnsiTheme="minorBidi"/>
              </w:rPr>
            </w:pPr>
          </w:p>
          <w:p w:rsidRPr="0050654C" w:rsidR="008B7E0D" w:rsidP="00885803" w:rsidRDefault="008B7E0D" w14:paraId="601C7CD2" w14:textId="1A0BC465">
            <w:pPr>
              <w:rPr>
                <w:rFonts w:asciiTheme="minorBidi" w:hAnsiTheme="minorBidi"/>
              </w:rPr>
            </w:pPr>
          </w:p>
        </w:tc>
        <w:tc>
          <w:tcPr>
            <w:tcW w:w="1500" w:type="dxa"/>
          </w:tcPr>
          <w:p w:rsidRPr="0050654C" w:rsidR="4F4616EA" w:rsidP="4F4616EA" w:rsidRDefault="4F4616EA" w14:paraId="212C11D2" w14:textId="699AE7C5">
            <w:pPr>
              <w:rPr>
                <w:rFonts w:asciiTheme="minorBidi" w:hAnsiTheme="minorBidi"/>
              </w:rPr>
            </w:pPr>
          </w:p>
        </w:tc>
      </w:tr>
    </w:tbl>
    <w:p w:rsidRPr="0050654C" w:rsidR="008B7E0D" w:rsidP="4F4616EA" w:rsidRDefault="008B7E0D" w14:paraId="7091B437" w14:textId="77777777">
      <w:pPr>
        <w:rPr>
          <w:rFonts w:asciiTheme="minorBidi" w:hAnsiTheme="minorBidi"/>
          <w:b/>
          <w:bCs/>
        </w:rPr>
      </w:pPr>
    </w:p>
    <w:p w:rsidRPr="0050654C" w:rsidR="7EF12876" w:rsidP="006B242A" w:rsidRDefault="00A57942" w14:paraId="04A5A698" w14:textId="4B08D8D0">
      <w:pPr>
        <w:rPr>
          <w:rFonts w:asciiTheme="minorBidi" w:hAnsiTheme="minorBidi"/>
        </w:rPr>
      </w:pPr>
      <w:r w:rsidRPr="1E9FD169" w:rsidR="00A57942">
        <w:rPr>
          <w:rFonts w:ascii="Arial" w:hAnsi="Arial" w:asciiTheme="minorBidi" w:hAnsiTheme="minorBidi"/>
          <w:b w:val="1"/>
          <w:bCs w:val="1"/>
        </w:rPr>
        <w:t>Q</w:t>
      </w:r>
      <w:r w:rsidRPr="1E9FD169" w:rsidR="00680742">
        <w:rPr>
          <w:rFonts w:ascii="Arial" w:hAnsi="Arial" w:asciiTheme="minorBidi" w:hAnsiTheme="minorBidi"/>
          <w:b w:val="1"/>
          <w:bCs w:val="1"/>
        </w:rPr>
        <w:t>8</w:t>
      </w:r>
      <w:r w:rsidRPr="1E9FD169" w:rsidR="00A57942">
        <w:rPr>
          <w:rFonts w:ascii="Arial" w:hAnsi="Arial" w:asciiTheme="minorBidi" w:hAnsiTheme="minorBidi"/>
          <w:b w:val="1"/>
          <w:bCs w:val="1"/>
        </w:rPr>
        <w:t xml:space="preserve">. </w:t>
      </w:r>
      <w:r w:rsidRPr="1E9FD169" w:rsidR="7EF12876">
        <w:rPr>
          <w:rFonts w:ascii="Arial" w:hAnsi="Arial" w:asciiTheme="minorBidi" w:hAnsiTheme="minorBidi"/>
          <w:b w:val="1"/>
          <w:bCs w:val="1"/>
        </w:rPr>
        <w:t>Pick ONE thing from the list above that matters most to you. Why is it important to you and how can we make it better?</w:t>
      </w:r>
    </w:p>
    <w:p w:rsidR="0046355B" w:rsidP="1E9FD169" w:rsidRDefault="0046355B" w14:paraId="389D5526" w14:textId="77777777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617E81F4" w14:textId="0B1CF6D6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72BD7477" w14:textId="00B977D3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346F359A" w14:textId="57F83879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7B89485E" w14:textId="1A0A44C2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0D6A1B96" w14:textId="10CA167D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53DA5CD0" w14:textId="0AA46BC8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28794AD6" w14:textId="4DD8F2CB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783CB14D" w14:textId="0BFEB30F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5A6542BB" w14:textId="15A6C7F6">
      <w:pPr>
        <w:rPr>
          <w:rFonts w:ascii="Arial" w:hAnsi="Arial" w:asciiTheme="minorBidi" w:hAnsiTheme="minorBidi"/>
          <w:b w:val="1"/>
          <w:bCs w:val="1"/>
        </w:rPr>
      </w:pPr>
    </w:p>
    <w:p w:rsidR="00791851" w:rsidP="00791851" w:rsidRDefault="00791851" w14:paraId="63DDA58E" w14:textId="77777777">
      <w:pPr>
        <w:rPr>
          <w:rFonts w:asciiTheme="minorBidi" w:hAnsiTheme="minorBidi"/>
          <w:b/>
          <w:bCs/>
        </w:rPr>
      </w:pPr>
    </w:p>
    <w:p w:rsidR="00FC3BCF" w:rsidP="00791851" w:rsidRDefault="00FC3BCF" w14:paraId="033FA4A7" w14:textId="77777777">
      <w:pPr>
        <w:rPr>
          <w:rFonts w:asciiTheme="minorBidi" w:hAnsiTheme="minorBidi"/>
          <w:b/>
          <w:bCs/>
        </w:rPr>
      </w:pPr>
    </w:p>
    <w:p w:rsidRPr="0050654C" w:rsidR="00A57942" w:rsidP="00566E4D" w:rsidRDefault="00A57942" w14:paraId="455C891C" w14:textId="0736FEE7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Culture, fun and belonging</w:t>
      </w:r>
    </w:p>
    <w:p w:rsidRPr="0050654C" w:rsidR="00A57942" w:rsidP="00A57942" w:rsidRDefault="00A57942" w14:paraId="0A04C507" w14:textId="7777777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This part is about who we are and what brings us together.</w:t>
      </w:r>
    </w:p>
    <w:p w:rsidRPr="0050654C" w:rsidR="00A57942" w:rsidP="4F4616EA" w:rsidRDefault="00A57942" w14:paraId="74074673" w14:textId="086F4FA8">
      <w:pPr>
        <w:rPr>
          <w:rFonts w:asciiTheme="minorBidi" w:hAnsiTheme="minorBidi"/>
        </w:rPr>
      </w:pPr>
      <w:r w:rsidRPr="0050654C">
        <w:rPr>
          <w:rFonts w:asciiTheme="minorBidi" w:hAnsiTheme="minorBidi"/>
          <w:b/>
          <w:bCs/>
        </w:rPr>
        <w:t>Q</w:t>
      </w:r>
      <w:r w:rsidRPr="0050654C" w:rsidR="005C5AAE">
        <w:rPr>
          <w:rFonts w:asciiTheme="minorBidi" w:hAnsiTheme="minorBidi"/>
          <w:b/>
          <w:bCs/>
        </w:rPr>
        <w:t>9</w:t>
      </w:r>
      <w:r w:rsidRPr="0050654C">
        <w:rPr>
          <w:rFonts w:asciiTheme="minorBidi" w:hAnsiTheme="minorBidi"/>
          <w:b/>
          <w:bCs/>
        </w:rPr>
        <w:t xml:space="preserve">. Which of </w:t>
      </w:r>
      <w:bookmarkStart w:name="_Int_qls0s7m0" w:id="0"/>
      <w:r w:rsidRPr="0050654C">
        <w:rPr>
          <w:rFonts w:asciiTheme="minorBidi" w:hAnsiTheme="minorBidi"/>
          <w:b/>
          <w:bCs/>
        </w:rPr>
        <w:t>these matter</w:t>
      </w:r>
      <w:bookmarkEnd w:id="0"/>
      <w:r w:rsidRPr="0050654C">
        <w:rPr>
          <w:rFonts w:asciiTheme="minorBidi" w:hAnsiTheme="minorBidi"/>
          <w:b/>
          <w:bCs/>
        </w:rPr>
        <w:t xml:space="preserve"> most to you?</w:t>
      </w:r>
      <w:r w:rsidRPr="0050654C">
        <w:rPr>
          <w:rFonts w:asciiTheme="minorBidi" w:hAnsiTheme="minorBidi"/>
        </w:rPr>
        <w:br/>
      </w:r>
      <w:r w:rsidRPr="0050654C" w:rsidR="78EA8AB3">
        <w:rPr>
          <w:rFonts w:asciiTheme="minorBidi" w:hAnsiTheme="minorBidi"/>
        </w:rPr>
        <w:t>Please rank the topics by adding numbers to the right-hand column e.g. 1 – most importan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500"/>
        <w:gridCol w:w="1500"/>
      </w:tblGrid>
      <w:tr w:rsidRPr="0050654C" w:rsidR="4F4616EA" w:rsidTr="4F4616EA" w14:paraId="2CA80BAA" w14:textId="77777777">
        <w:tc>
          <w:tcPr>
            <w:tcW w:w="7500" w:type="dxa"/>
          </w:tcPr>
          <w:p w:rsidRPr="0050654C" w:rsidR="4F4616EA" w:rsidP="4F4616EA" w:rsidRDefault="4F4616EA" w14:paraId="7FFAAB48" w14:textId="4B71273F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  <w:b/>
                <w:bCs/>
              </w:rPr>
              <w:t>Item</w:t>
            </w:r>
          </w:p>
        </w:tc>
        <w:tc>
          <w:tcPr>
            <w:tcW w:w="1500" w:type="dxa"/>
          </w:tcPr>
          <w:p w:rsidRPr="0050654C" w:rsidR="4F4616EA" w:rsidP="4F4616EA" w:rsidRDefault="4F4616EA" w14:paraId="7F23D468" w14:textId="2BC60C11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  <w:b/>
                <w:bCs/>
              </w:rPr>
              <w:t>Rank</w:t>
            </w:r>
          </w:p>
        </w:tc>
      </w:tr>
      <w:tr w:rsidRPr="0050654C" w:rsidR="4F4616EA" w:rsidTr="00A834D7" w14:paraId="3859098F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A834D7" w:rsidRDefault="4F4616EA" w14:paraId="6E93AC4C" w14:textId="27D56EBB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Welsh language</w:t>
            </w:r>
          </w:p>
        </w:tc>
        <w:tc>
          <w:tcPr>
            <w:tcW w:w="1500" w:type="dxa"/>
          </w:tcPr>
          <w:p w:rsidRPr="0050654C" w:rsidR="4F4616EA" w:rsidP="4F4616EA" w:rsidRDefault="4F4616EA" w14:paraId="06465B86" w14:textId="4B8AFB19">
            <w:pPr>
              <w:rPr>
                <w:rFonts w:asciiTheme="minorBidi" w:hAnsiTheme="minorBidi"/>
              </w:rPr>
            </w:pPr>
          </w:p>
        </w:tc>
      </w:tr>
      <w:tr w:rsidRPr="0050654C" w:rsidR="4F4616EA" w:rsidTr="00A834D7" w14:paraId="4C85F038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A834D7" w:rsidRDefault="4F4616EA" w14:paraId="50C772D7" w14:textId="46AFA583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sport and games</w:t>
            </w:r>
          </w:p>
        </w:tc>
        <w:tc>
          <w:tcPr>
            <w:tcW w:w="1500" w:type="dxa"/>
          </w:tcPr>
          <w:p w:rsidRPr="0050654C" w:rsidR="4F4616EA" w:rsidP="4F4616EA" w:rsidRDefault="4F4616EA" w14:paraId="4A8C68B0" w14:textId="6AF7B56E">
            <w:pPr>
              <w:rPr>
                <w:rFonts w:asciiTheme="minorBidi" w:hAnsiTheme="minorBidi"/>
              </w:rPr>
            </w:pPr>
          </w:p>
        </w:tc>
      </w:tr>
      <w:tr w:rsidRPr="0050654C" w:rsidR="4F4616EA" w:rsidTr="00A834D7" w14:paraId="56C7C023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A834D7" w:rsidRDefault="4F4616EA" w14:paraId="204D7E01" w14:textId="732CE983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music, art and creativity</w:t>
            </w:r>
          </w:p>
        </w:tc>
        <w:tc>
          <w:tcPr>
            <w:tcW w:w="1500" w:type="dxa"/>
          </w:tcPr>
          <w:p w:rsidRPr="0050654C" w:rsidR="4F4616EA" w:rsidP="4F4616EA" w:rsidRDefault="4F4616EA" w14:paraId="4B248A0F" w14:textId="214E4A92">
            <w:pPr>
              <w:rPr>
                <w:rFonts w:asciiTheme="minorBidi" w:hAnsiTheme="minorBidi"/>
              </w:rPr>
            </w:pPr>
          </w:p>
        </w:tc>
      </w:tr>
      <w:tr w:rsidRPr="0050654C" w:rsidR="4F4616EA" w:rsidTr="00A834D7" w14:paraId="30C95211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A834D7" w:rsidRDefault="4F4616EA" w14:paraId="5EFC1C71" w14:textId="5B6F2E3C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clubs and activities</w:t>
            </w:r>
          </w:p>
        </w:tc>
        <w:tc>
          <w:tcPr>
            <w:tcW w:w="1500" w:type="dxa"/>
          </w:tcPr>
          <w:p w:rsidRPr="0050654C" w:rsidR="4F4616EA" w:rsidP="4F4616EA" w:rsidRDefault="4F4616EA" w14:paraId="0C0E99D4" w14:textId="5DC30455">
            <w:pPr>
              <w:rPr>
                <w:rFonts w:asciiTheme="minorBidi" w:hAnsiTheme="minorBidi"/>
              </w:rPr>
            </w:pPr>
          </w:p>
        </w:tc>
      </w:tr>
      <w:tr w:rsidRPr="0050654C" w:rsidR="4F4616EA" w:rsidTr="00A834D7" w14:paraId="5745C750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A834D7" w:rsidRDefault="4F4616EA" w14:paraId="58B5F2EE" w14:textId="1B1C3040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helping in the community</w:t>
            </w:r>
          </w:p>
        </w:tc>
        <w:tc>
          <w:tcPr>
            <w:tcW w:w="1500" w:type="dxa"/>
          </w:tcPr>
          <w:p w:rsidRPr="0050654C" w:rsidR="4F4616EA" w:rsidP="4F4616EA" w:rsidRDefault="4F4616EA" w14:paraId="1BFFF5B1" w14:textId="38770B71">
            <w:pPr>
              <w:rPr>
                <w:rFonts w:asciiTheme="minorBidi" w:hAnsiTheme="minorBidi"/>
              </w:rPr>
            </w:pPr>
          </w:p>
        </w:tc>
      </w:tr>
      <w:tr w:rsidRPr="0050654C" w:rsidR="4F4616EA" w:rsidTr="00A834D7" w14:paraId="2FC53E1E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A834D7" w:rsidRDefault="4F4616EA" w14:paraId="0F22E3D9" w14:textId="5995AEFE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feeling proud of who you are</w:t>
            </w:r>
          </w:p>
        </w:tc>
        <w:tc>
          <w:tcPr>
            <w:tcW w:w="1500" w:type="dxa"/>
          </w:tcPr>
          <w:p w:rsidRPr="0050654C" w:rsidR="4F4616EA" w:rsidP="4F4616EA" w:rsidRDefault="4F4616EA" w14:paraId="14E2C4E5" w14:textId="1B7785C0">
            <w:pPr>
              <w:rPr>
                <w:rFonts w:asciiTheme="minorBidi" w:hAnsiTheme="minorBidi"/>
              </w:rPr>
            </w:pPr>
          </w:p>
        </w:tc>
      </w:tr>
      <w:tr w:rsidRPr="0050654C" w:rsidR="4F4616EA" w:rsidTr="00A834D7" w14:paraId="7FCE8C83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A834D7" w:rsidRDefault="4F4616EA" w14:paraId="3299EAAB" w14:textId="6872B5F5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my opinion / what I believe in</w:t>
            </w:r>
          </w:p>
        </w:tc>
        <w:tc>
          <w:tcPr>
            <w:tcW w:w="1500" w:type="dxa"/>
          </w:tcPr>
          <w:p w:rsidRPr="0050654C" w:rsidR="4F4616EA" w:rsidP="4F4616EA" w:rsidRDefault="4F4616EA" w14:paraId="1F3A6734" w14:textId="6BE09896">
            <w:pPr>
              <w:rPr>
                <w:rFonts w:asciiTheme="minorBidi" w:hAnsiTheme="minorBidi"/>
              </w:rPr>
            </w:pPr>
          </w:p>
        </w:tc>
      </w:tr>
      <w:tr w:rsidRPr="0050654C" w:rsidR="4F4616EA" w:rsidTr="00A834D7" w14:paraId="30838453" w14:textId="77777777">
        <w:trPr>
          <w:trHeight w:val="397"/>
        </w:trPr>
        <w:tc>
          <w:tcPr>
            <w:tcW w:w="7500" w:type="dxa"/>
            <w:vAlign w:val="center"/>
          </w:tcPr>
          <w:p w:rsidRPr="0050654C" w:rsidR="4F4616EA" w:rsidP="00A834D7" w:rsidRDefault="4F4616EA" w14:paraId="7B3DDEA3" w14:textId="5151087C">
            <w:pPr>
              <w:rPr>
                <w:rFonts w:asciiTheme="minorBidi" w:hAnsiTheme="minorBidi"/>
              </w:rPr>
            </w:pPr>
            <w:r w:rsidRPr="0050654C">
              <w:rPr>
                <w:rFonts w:asciiTheme="minorBidi" w:hAnsiTheme="minorBidi"/>
              </w:rPr>
              <w:t>something else (tell us)</w:t>
            </w:r>
          </w:p>
        </w:tc>
        <w:tc>
          <w:tcPr>
            <w:tcW w:w="1500" w:type="dxa"/>
          </w:tcPr>
          <w:p w:rsidRPr="0050654C" w:rsidR="4F4616EA" w:rsidP="4F4616EA" w:rsidRDefault="4F4616EA" w14:paraId="0FFFFB44" w14:textId="763A8450">
            <w:pPr>
              <w:rPr>
                <w:rFonts w:asciiTheme="minorBidi" w:hAnsiTheme="minorBidi"/>
              </w:rPr>
            </w:pPr>
          </w:p>
        </w:tc>
      </w:tr>
    </w:tbl>
    <w:p w:rsidRPr="0050654C" w:rsidR="00A57942" w:rsidP="00A57942" w:rsidRDefault="00A57942" w14:paraId="0E469167" w14:textId="77777777">
      <w:pPr>
        <w:ind w:left="720"/>
        <w:rPr>
          <w:rFonts w:asciiTheme="minorBidi" w:hAnsiTheme="minorBidi"/>
        </w:rPr>
      </w:pPr>
    </w:p>
    <w:p w:rsidRPr="0050654C" w:rsidR="00A57942" w:rsidP="4F4616EA" w:rsidRDefault="00A57942" w14:paraId="14C2EA03" w14:textId="08611A0F">
      <w:pPr>
        <w:rPr>
          <w:rFonts w:asciiTheme="minorBidi" w:hAnsiTheme="minorBidi"/>
        </w:rPr>
      </w:pPr>
      <w:r w:rsidRPr="1E9FD169" w:rsidR="00A57942">
        <w:rPr>
          <w:rFonts w:ascii="Arial" w:hAnsi="Arial" w:asciiTheme="minorBidi" w:hAnsiTheme="minorBidi"/>
          <w:b w:val="1"/>
          <w:bCs w:val="1"/>
        </w:rPr>
        <w:t>Q1</w:t>
      </w:r>
      <w:r w:rsidRPr="1E9FD169" w:rsidR="006B6432">
        <w:rPr>
          <w:rFonts w:ascii="Arial" w:hAnsi="Arial" w:asciiTheme="minorBidi" w:hAnsiTheme="minorBidi"/>
          <w:b w:val="1"/>
          <w:bCs w:val="1"/>
        </w:rPr>
        <w:t>0</w:t>
      </w:r>
      <w:r w:rsidRPr="1E9FD169" w:rsidR="00A57942">
        <w:rPr>
          <w:rFonts w:ascii="Arial" w:hAnsi="Arial" w:asciiTheme="minorBidi" w:hAnsiTheme="minorBidi"/>
          <w:b w:val="1"/>
          <w:bCs w:val="1"/>
        </w:rPr>
        <w:t xml:space="preserve">. </w:t>
      </w:r>
      <w:r w:rsidRPr="1E9FD169" w:rsidR="4D11E9FF">
        <w:rPr>
          <w:rFonts w:ascii="Arial" w:hAnsi="Arial" w:asciiTheme="minorBidi" w:hAnsiTheme="minorBidi"/>
          <w:b w:val="1"/>
          <w:bCs w:val="1"/>
        </w:rPr>
        <w:t>Pick ONE thing from the list above that matters most to you. Why is it important to you and how can we make it better?</w:t>
      </w:r>
    </w:p>
    <w:p w:rsidRPr="0050654C" w:rsidR="4F4616EA" w:rsidP="1E9FD169" w:rsidRDefault="4F4616EA" w14:paraId="51AE7523" w14:textId="24EC3540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41123B85" w14:textId="166104A7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1B3B3850" w14:textId="39486F10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5F2FF780" w14:textId="6D5D7805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5677AFC8" w14:textId="1CAF3A8E">
      <w:pPr>
        <w:rPr>
          <w:rFonts w:ascii="Arial" w:hAnsi="Arial" w:asciiTheme="minorBidi" w:hAnsiTheme="minorBidi"/>
          <w:b w:val="1"/>
          <w:bCs w:val="1"/>
        </w:rPr>
      </w:pPr>
    </w:p>
    <w:p w:rsidRPr="0050654C" w:rsidR="00A57942" w:rsidP="4F4616EA" w:rsidRDefault="00A57942" w14:paraId="39E6D1FB" w14:textId="01566EE3">
      <w:pPr>
        <w:rPr>
          <w:rFonts w:asciiTheme="minorBidi" w:hAnsiTheme="minorBidi"/>
          <w:b/>
          <w:bCs/>
        </w:rPr>
      </w:pPr>
    </w:p>
    <w:p w:rsidRPr="0050654C" w:rsidR="00A57942" w:rsidP="006B6432" w:rsidRDefault="00A57942" w14:paraId="2BC95AD1" w14:textId="46041018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Thinking about the future</w:t>
      </w:r>
    </w:p>
    <w:p w:rsidRPr="0050654C" w:rsidR="00A57942" w:rsidP="1E9FD169" w:rsidRDefault="00A57942" w14:paraId="66ADC530" w14:textId="68920768">
      <w:pPr>
        <w:rPr>
          <w:rFonts w:ascii="Arial" w:hAnsi="Arial" w:asciiTheme="minorBidi" w:hAnsiTheme="minorBidi"/>
        </w:rPr>
      </w:pPr>
      <w:r w:rsidRPr="1E9FD169" w:rsidR="00A57942">
        <w:rPr>
          <w:rFonts w:ascii="Arial" w:hAnsi="Arial" w:asciiTheme="minorBidi" w:hAnsiTheme="minorBidi"/>
          <w:b w:val="1"/>
          <w:bCs w:val="1"/>
        </w:rPr>
        <w:t>Q1</w:t>
      </w:r>
      <w:r w:rsidRPr="1E9FD169" w:rsidR="0048716B">
        <w:rPr>
          <w:rFonts w:ascii="Arial" w:hAnsi="Arial" w:asciiTheme="minorBidi" w:hAnsiTheme="minorBidi"/>
          <w:b w:val="1"/>
          <w:bCs w:val="1"/>
        </w:rPr>
        <w:t>1</w:t>
      </w:r>
      <w:r w:rsidRPr="1E9FD169" w:rsidR="00A57942">
        <w:rPr>
          <w:rFonts w:ascii="Arial" w:hAnsi="Arial" w:asciiTheme="minorBidi" w:hAnsiTheme="minorBidi"/>
          <w:b w:val="1"/>
          <w:bCs w:val="1"/>
        </w:rPr>
        <w:t xml:space="preserve">. </w:t>
      </w:r>
      <w:r w:rsidRPr="1E9FD169" w:rsidR="00D0327F">
        <w:rPr>
          <w:rFonts w:ascii="Arial" w:hAnsi="Arial" w:asciiTheme="minorBidi" w:hAnsiTheme="minorBidi"/>
          <w:b w:val="1"/>
          <w:bCs w:val="1"/>
        </w:rPr>
        <w:t xml:space="preserve">If you could change one thing </w:t>
      </w:r>
      <w:r w:rsidRPr="1E9FD169" w:rsidR="00F64EC6">
        <w:rPr>
          <w:rFonts w:ascii="Arial" w:hAnsi="Arial" w:asciiTheme="minorBidi" w:hAnsiTheme="minorBidi"/>
          <w:b w:val="1"/>
          <w:bCs w:val="1"/>
        </w:rPr>
        <w:t xml:space="preserve">in your life to </w:t>
      </w:r>
      <w:r w:rsidRPr="1E9FD169" w:rsidR="00714A83">
        <w:rPr>
          <w:rFonts w:ascii="Arial" w:hAnsi="Arial" w:asciiTheme="minorBidi" w:hAnsiTheme="minorBidi"/>
          <w:b w:val="1"/>
          <w:bCs w:val="1"/>
        </w:rPr>
        <w:t xml:space="preserve">help you feel happier, </w:t>
      </w:r>
      <w:r w:rsidRPr="1E9FD169" w:rsidR="00714A83">
        <w:rPr>
          <w:rFonts w:ascii="Arial" w:hAnsi="Arial" w:asciiTheme="minorBidi" w:hAnsiTheme="minorBidi"/>
          <w:b w:val="1"/>
          <w:bCs w:val="1"/>
        </w:rPr>
        <w:t>safer</w:t>
      </w:r>
      <w:r w:rsidRPr="1E9FD169" w:rsidR="00714A83">
        <w:rPr>
          <w:rFonts w:ascii="Arial" w:hAnsi="Arial" w:asciiTheme="minorBidi" w:hAnsiTheme="minorBidi"/>
          <w:b w:val="1"/>
          <w:bCs w:val="1"/>
        </w:rPr>
        <w:t xml:space="preserve"> or healthier, what woul</w:t>
      </w:r>
      <w:r w:rsidRPr="1E9FD169" w:rsidR="00714A83">
        <w:rPr>
          <w:rFonts w:ascii="Arial" w:hAnsi="Arial" w:asciiTheme="minorBidi" w:hAnsiTheme="minorBidi"/>
          <w:b w:val="1"/>
          <w:bCs w:val="1"/>
        </w:rPr>
        <w:t>d it be?</w:t>
      </w:r>
    </w:p>
    <w:p w:rsidR="1E9FD169" w:rsidP="1E9FD169" w:rsidRDefault="1E9FD169" w14:paraId="40060694" w14:textId="30BC1BD8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159AAF21" w14:textId="49C59D37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7FE1289B" w14:textId="3119E32B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764F9BEA" w14:textId="037CF3ED">
      <w:pPr>
        <w:rPr>
          <w:rFonts w:ascii="Arial" w:hAnsi="Arial" w:asciiTheme="minorBidi" w:hAnsiTheme="minorBidi"/>
          <w:b w:val="1"/>
          <w:bCs w:val="1"/>
        </w:rPr>
      </w:pPr>
    </w:p>
    <w:p w:rsidR="1E9FD169" w:rsidP="1E9FD169" w:rsidRDefault="1E9FD169" w14:paraId="65850C29" w14:textId="1566694E">
      <w:pPr>
        <w:rPr>
          <w:rFonts w:ascii="Arial" w:hAnsi="Arial" w:asciiTheme="minorBidi" w:hAnsiTheme="minorBidi"/>
          <w:b w:val="1"/>
          <w:bCs w:val="1"/>
        </w:rPr>
      </w:pPr>
    </w:p>
    <w:p w:rsidRPr="0050654C" w:rsidR="4CD6B6EF" w:rsidP="4CD6B6EF" w:rsidRDefault="4CD6B6EF" w14:paraId="59EE6EDE" w14:textId="16475069">
      <w:pPr>
        <w:rPr>
          <w:rFonts w:asciiTheme="minorBidi" w:hAnsiTheme="minorBidi"/>
          <w:b/>
          <w:bCs/>
        </w:rPr>
      </w:pPr>
    </w:p>
    <w:p w:rsidRPr="0050654C" w:rsidR="00A57942" w:rsidP="757A6B90" w:rsidRDefault="00A57942" w14:paraId="54654D4E" w14:textId="3726AFDD">
      <w:pPr>
        <w:rPr>
          <w:rFonts w:asciiTheme="minorBidi" w:hAnsiTheme="minorBidi"/>
          <w:b/>
          <w:bCs/>
        </w:rPr>
      </w:pPr>
      <w:r w:rsidRPr="1E9FD169" w:rsidR="00A57942">
        <w:rPr>
          <w:rFonts w:ascii="Arial" w:hAnsi="Arial" w:asciiTheme="minorBidi" w:hAnsiTheme="minorBidi"/>
          <w:b w:val="1"/>
          <w:bCs w:val="1"/>
        </w:rPr>
        <w:t>Q1</w:t>
      </w:r>
      <w:r w:rsidRPr="1E9FD169" w:rsidR="0048716B">
        <w:rPr>
          <w:rFonts w:ascii="Arial" w:hAnsi="Arial" w:asciiTheme="minorBidi" w:hAnsiTheme="minorBidi"/>
          <w:b w:val="1"/>
          <w:bCs w:val="1"/>
        </w:rPr>
        <w:t>2</w:t>
      </w:r>
      <w:r w:rsidRPr="1E9FD169" w:rsidR="00A57942">
        <w:rPr>
          <w:rFonts w:ascii="Arial" w:hAnsi="Arial" w:asciiTheme="minorBidi" w:hAnsiTheme="minorBidi"/>
          <w:b w:val="1"/>
          <w:bCs w:val="1"/>
        </w:rPr>
        <w:t xml:space="preserve">. Is there anything else you want to tell us about living </w:t>
      </w:r>
      <w:r w:rsidRPr="1E9FD169" w:rsidR="01336802">
        <w:rPr>
          <w:rFonts w:ascii="Arial" w:hAnsi="Arial" w:asciiTheme="minorBidi" w:hAnsiTheme="minorBidi"/>
          <w:b w:val="1"/>
          <w:bCs w:val="1"/>
        </w:rPr>
        <w:t>where you are</w:t>
      </w:r>
      <w:r w:rsidRPr="1E9FD169" w:rsidR="003A74C5">
        <w:rPr>
          <w:rFonts w:ascii="Arial" w:hAnsi="Arial" w:asciiTheme="minorBidi" w:hAnsiTheme="minorBidi"/>
          <w:b w:val="1"/>
          <w:bCs w:val="1"/>
        </w:rPr>
        <w:t>?</w:t>
      </w:r>
    </w:p>
    <w:p w:rsidRPr="0050654C" w:rsidR="4CD6B6EF" w:rsidP="1E9FD169" w:rsidRDefault="4CD6B6EF" w14:paraId="42E2891B" w14:textId="7173F97B">
      <w:pPr>
        <w:rPr>
          <w:rFonts w:ascii="Arial" w:hAnsi="Arial" w:asciiTheme="minorBidi" w:hAnsiTheme="minorBidi"/>
        </w:rPr>
      </w:pPr>
    </w:p>
    <w:p w:rsidR="1E9FD169" w:rsidP="1E9FD169" w:rsidRDefault="1E9FD169" w14:paraId="63242985" w14:textId="2CFFDD3C">
      <w:pPr>
        <w:rPr>
          <w:rFonts w:ascii="Arial" w:hAnsi="Arial" w:asciiTheme="minorBidi" w:hAnsiTheme="minorBidi"/>
        </w:rPr>
      </w:pPr>
    </w:p>
    <w:p w:rsidR="1E9FD169" w:rsidP="1E9FD169" w:rsidRDefault="1E9FD169" w14:paraId="231E8952" w14:textId="096DD952">
      <w:pPr>
        <w:rPr>
          <w:rFonts w:ascii="Arial" w:hAnsi="Arial" w:asciiTheme="minorBidi" w:hAnsiTheme="minorBidi"/>
        </w:rPr>
      </w:pPr>
    </w:p>
    <w:p w:rsidR="1E9FD169" w:rsidP="1E9FD169" w:rsidRDefault="1E9FD169" w14:paraId="349D9732" w14:textId="083E5D73">
      <w:pPr>
        <w:rPr>
          <w:rFonts w:ascii="Arial" w:hAnsi="Arial" w:asciiTheme="minorBidi" w:hAnsiTheme="minorBidi"/>
        </w:rPr>
      </w:pPr>
    </w:p>
    <w:p w:rsidR="1E9FD169" w:rsidP="1E9FD169" w:rsidRDefault="1E9FD169" w14:paraId="659BBADB" w14:textId="59E00367">
      <w:pPr>
        <w:rPr>
          <w:rFonts w:ascii="Arial" w:hAnsi="Arial" w:asciiTheme="minorBidi" w:hAnsiTheme="minorBidi"/>
        </w:rPr>
      </w:pPr>
    </w:p>
    <w:p w:rsidRPr="0050654C" w:rsidR="00D86E43" w:rsidRDefault="00D86E43" w14:paraId="7196849B" w14:textId="77777777">
      <w:pPr>
        <w:rPr>
          <w:rFonts w:asciiTheme="minorBidi" w:hAnsiTheme="minorBidi"/>
        </w:rPr>
      </w:pPr>
    </w:p>
    <w:p w:rsidRPr="0050654C" w:rsidR="00E1436A" w:rsidP="001506C1" w:rsidRDefault="00E1436A" w14:paraId="08864968" w14:textId="4663A7C4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Thank you for answering these questions.</w:t>
      </w:r>
    </w:p>
    <w:p w:rsidRPr="0050654C" w:rsidR="00E1436A" w:rsidRDefault="00E1436A" w14:paraId="2B08A6D4" w14:textId="62E148FA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Please </w:t>
      </w:r>
      <w:r w:rsidRPr="0050654C" w:rsidR="00F52886">
        <w:rPr>
          <w:rFonts w:asciiTheme="minorBidi" w:hAnsiTheme="minorBidi"/>
        </w:rPr>
        <w:t>send your answers back to us by leaving them at your local l</w:t>
      </w:r>
      <w:r w:rsidRPr="0050654C" w:rsidR="00F0432E">
        <w:rPr>
          <w:rFonts w:asciiTheme="minorBidi" w:hAnsiTheme="minorBidi"/>
        </w:rPr>
        <w:t>ibrary or leisure centre or post them to:</w:t>
      </w:r>
    </w:p>
    <w:p w:rsidRPr="0050654C" w:rsidR="00351545" w:rsidP="00351545" w:rsidRDefault="00351545" w14:paraId="22FB0CF1" w14:textId="77777777">
      <w:pPr>
        <w:spacing w:line="276" w:lineRule="auto"/>
        <w:rPr>
          <w:rFonts w:asciiTheme="minorBidi" w:hAnsiTheme="minorBidi"/>
          <w:color w:val="000000" w:themeColor="text1"/>
        </w:rPr>
      </w:pPr>
      <w:r w:rsidRPr="0050654C">
        <w:rPr>
          <w:rFonts w:asciiTheme="minorBidi" w:hAnsiTheme="minorBidi"/>
          <w:color w:val="000000" w:themeColor="text1"/>
        </w:rPr>
        <w:t>Equality and Inclusion Team,</w:t>
      </w:r>
      <w:r w:rsidRPr="0050654C">
        <w:rPr>
          <w:rFonts w:asciiTheme="minorBidi" w:hAnsiTheme="minorBidi"/>
          <w:color w:val="000000" w:themeColor="text1"/>
        </w:rPr>
        <w:br/>
      </w:r>
      <w:r w:rsidRPr="0050654C">
        <w:rPr>
          <w:rFonts w:asciiTheme="minorBidi" w:hAnsiTheme="minorBidi"/>
          <w:color w:val="000000" w:themeColor="text1"/>
        </w:rPr>
        <w:t>Ceredigion County Council,</w:t>
      </w:r>
      <w:r w:rsidRPr="0050654C">
        <w:rPr>
          <w:rFonts w:asciiTheme="minorBidi" w:hAnsiTheme="minorBidi"/>
          <w:color w:val="000000" w:themeColor="text1"/>
        </w:rPr>
        <w:br/>
      </w:r>
      <w:r w:rsidRPr="0050654C">
        <w:rPr>
          <w:rFonts w:asciiTheme="minorBidi" w:hAnsiTheme="minorBidi"/>
          <w:color w:val="000000" w:themeColor="text1"/>
        </w:rPr>
        <w:t>Ceredigion County Hall Penmorfa, </w:t>
      </w:r>
      <w:r w:rsidRPr="0050654C">
        <w:rPr>
          <w:rFonts w:asciiTheme="minorBidi" w:hAnsiTheme="minorBidi"/>
          <w:color w:val="000000" w:themeColor="text1"/>
        </w:rPr>
        <w:br/>
      </w:r>
      <w:r w:rsidRPr="0050654C">
        <w:rPr>
          <w:rFonts w:asciiTheme="minorBidi" w:hAnsiTheme="minorBidi"/>
          <w:color w:val="000000" w:themeColor="text1"/>
        </w:rPr>
        <w:t>Aberaeron </w:t>
      </w:r>
      <w:r w:rsidRPr="0050654C">
        <w:rPr>
          <w:rFonts w:asciiTheme="minorBidi" w:hAnsiTheme="minorBidi"/>
          <w:color w:val="000000" w:themeColor="text1"/>
        </w:rPr>
        <w:br/>
      </w:r>
      <w:r w:rsidRPr="0050654C">
        <w:rPr>
          <w:rFonts w:asciiTheme="minorBidi" w:hAnsiTheme="minorBidi"/>
          <w:color w:val="000000" w:themeColor="text1"/>
        </w:rPr>
        <w:t>SA46 0PA</w:t>
      </w:r>
    </w:p>
    <w:p w:rsidRPr="0050654C" w:rsidR="003C7C51" w:rsidP="00351545" w:rsidRDefault="003C7C51" w14:paraId="4F3ECA63" w14:textId="77777777">
      <w:pPr>
        <w:spacing w:line="276" w:lineRule="auto"/>
        <w:rPr>
          <w:rFonts w:asciiTheme="minorBidi" w:hAnsiTheme="minorBidi"/>
          <w:color w:val="000000" w:themeColor="text1"/>
        </w:rPr>
      </w:pPr>
    </w:p>
    <w:p w:rsidRPr="0050654C" w:rsidR="003C7C51" w:rsidP="00351545" w:rsidRDefault="003C7C51" w14:paraId="58836A70" w14:textId="77777777">
      <w:pPr>
        <w:spacing w:line="276" w:lineRule="auto"/>
        <w:rPr>
          <w:rFonts w:asciiTheme="minorBidi" w:hAnsiTheme="minorBidi"/>
          <w:color w:val="000000" w:themeColor="text1"/>
        </w:rPr>
      </w:pPr>
    </w:p>
    <w:p w:rsidRPr="0050654C" w:rsidR="00F0432E" w:rsidP="001506C1" w:rsidRDefault="00351545" w14:paraId="26616300" w14:textId="2BF574F3">
      <w:pPr>
        <w:pStyle w:val="Heading2"/>
        <w:rPr>
          <w:rFonts w:asciiTheme="minorBidi" w:hAnsiTheme="minorBidi" w:cstheme="minorBidi"/>
          <w:b/>
          <w:bCs/>
        </w:rPr>
      </w:pPr>
      <w:r w:rsidRPr="0050654C">
        <w:rPr>
          <w:rFonts w:asciiTheme="minorBidi" w:hAnsiTheme="minorBidi" w:cstheme="minorBidi"/>
          <w:b/>
          <w:bCs/>
        </w:rPr>
        <w:t>What will happen next?</w:t>
      </w:r>
    </w:p>
    <w:p w:rsidRPr="0050654C" w:rsidR="00351545" w:rsidRDefault="00351545" w14:paraId="0DF30C0C" w14:textId="1A83B3FD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We are </w:t>
      </w:r>
      <w:r w:rsidRPr="0050654C" w:rsidR="004C1270">
        <w:rPr>
          <w:rFonts w:asciiTheme="minorBidi" w:hAnsiTheme="minorBidi"/>
        </w:rPr>
        <w:t>gathering lots of information together to find out how happy, safe and well people feel in Ceredigion and Carmarthenshire</w:t>
      </w:r>
      <w:r w:rsidRPr="0050654C" w:rsidR="00226E3A">
        <w:rPr>
          <w:rFonts w:asciiTheme="minorBidi" w:hAnsiTheme="minorBidi"/>
        </w:rPr>
        <w:t>. It will help us to make a plan to make things better. This will be called our Local Well-being Plan.</w:t>
      </w:r>
    </w:p>
    <w:p w:rsidRPr="0050654C" w:rsidR="00226E3A" w:rsidRDefault="00226E3A" w14:paraId="1CE4B2E7" w14:textId="34BAD657">
      <w:pPr>
        <w:rPr>
          <w:rFonts w:asciiTheme="minorBidi" w:hAnsiTheme="minorBidi"/>
        </w:rPr>
      </w:pPr>
      <w:r w:rsidRPr="0050654C">
        <w:rPr>
          <w:rFonts w:asciiTheme="minorBidi" w:hAnsiTheme="minorBidi"/>
        </w:rPr>
        <w:t>We might ask you</w:t>
      </w:r>
      <w:r w:rsidRPr="0050654C" w:rsidR="00E9123B">
        <w:rPr>
          <w:rFonts w:asciiTheme="minorBidi" w:hAnsiTheme="minorBidi"/>
        </w:rPr>
        <w:t xml:space="preserve"> later this year if we’ve collected the right information to help us write the Local Well-being Plan.</w:t>
      </w:r>
    </w:p>
    <w:p w:rsidRPr="0050654C" w:rsidR="00D23250" w:rsidRDefault="00D23250" w14:paraId="0B7D198F" w14:textId="77777777">
      <w:pPr>
        <w:rPr>
          <w:rFonts w:asciiTheme="minorBidi" w:hAnsiTheme="minorBidi"/>
        </w:rPr>
      </w:pPr>
    </w:p>
    <w:p w:rsidRPr="0050654C" w:rsidR="00D23250" w:rsidP="00BF19E8" w:rsidRDefault="00D23250" w14:paraId="0E89EB9C" w14:textId="64C40929">
      <w:pPr>
        <w:spacing w:after="0"/>
        <w:rPr>
          <w:rFonts w:asciiTheme="minorBidi" w:hAnsiTheme="minorBidi"/>
        </w:rPr>
      </w:pPr>
      <w:r w:rsidRPr="0050654C">
        <w:rPr>
          <w:rFonts w:asciiTheme="minorBidi" w:hAnsiTheme="minorBidi"/>
        </w:rPr>
        <w:t>If you want to find out more</w:t>
      </w:r>
      <w:r w:rsidRPr="0050654C" w:rsidR="00857970">
        <w:rPr>
          <w:rFonts w:asciiTheme="minorBidi" w:hAnsiTheme="minorBidi"/>
        </w:rPr>
        <w:t>, please send me a message or give me a call.</w:t>
      </w:r>
    </w:p>
    <w:p w:rsidRPr="0050654C" w:rsidR="00BF19E8" w:rsidP="00BF19E8" w:rsidRDefault="00BF19E8" w14:paraId="52EC89FE" w14:textId="77777777">
      <w:pPr>
        <w:spacing w:after="0"/>
        <w:rPr>
          <w:rFonts w:asciiTheme="minorBidi" w:hAnsiTheme="minorBidi"/>
        </w:rPr>
      </w:pPr>
    </w:p>
    <w:p w:rsidRPr="0050654C" w:rsidR="00857970" w:rsidP="00BF19E8" w:rsidRDefault="00857970" w14:paraId="724ACE42" w14:textId="2BC27486">
      <w:pPr>
        <w:spacing w:after="0"/>
        <w:rPr>
          <w:rFonts w:asciiTheme="minorBidi" w:hAnsiTheme="minorBidi"/>
        </w:rPr>
      </w:pPr>
      <w:r w:rsidRPr="0050654C">
        <w:rPr>
          <w:rFonts w:asciiTheme="minorBidi" w:hAnsiTheme="minorBidi"/>
        </w:rPr>
        <w:t>Cathryn Morgan</w:t>
      </w:r>
      <w:r w:rsidRPr="0050654C" w:rsidR="006D580B">
        <w:rPr>
          <w:rFonts w:asciiTheme="minorBidi" w:hAnsiTheme="minorBidi"/>
        </w:rPr>
        <w:t xml:space="preserve"> – Equality and Inclusion manager, Ceredigion County Council.</w:t>
      </w:r>
    </w:p>
    <w:p w:rsidRPr="0050654C" w:rsidR="006D580B" w:rsidP="00BF19E8" w:rsidRDefault="006D580B" w14:paraId="2150C09C" w14:textId="77777777">
      <w:pPr>
        <w:spacing w:after="0"/>
        <w:rPr>
          <w:rFonts w:asciiTheme="minorBidi" w:hAnsiTheme="minorBidi"/>
        </w:rPr>
      </w:pPr>
      <w:r w:rsidRPr="0050654C">
        <w:rPr>
          <w:rFonts w:asciiTheme="minorBidi" w:hAnsiTheme="minorBidi"/>
        </w:rPr>
        <w:t xml:space="preserve">Email: </w:t>
      </w:r>
      <w:hyperlink w:history="1" r:id="rId10">
        <w:r w:rsidRPr="0050654C">
          <w:rPr>
            <w:rStyle w:val="Hyperlink"/>
            <w:rFonts w:asciiTheme="minorBidi" w:hAnsiTheme="minorBidi"/>
          </w:rPr>
          <w:t>cathryn.morgan@ceredigion.gov.uk</w:t>
        </w:r>
      </w:hyperlink>
    </w:p>
    <w:p w:rsidRPr="0050654C" w:rsidR="006D580B" w:rsidP="00BF19E8" w:rsidRDefault="006D580B" w14:paraId="4B8F259B" w14:textId="09450CB1">
      <w:pPr>
        <w:spacing w:after="0"/>
        <w:rPr>
          <w:rFonts w:asciiTheme="minorBidi" w:hAnsiTheme="minorBidi"/>
        </w:rPr>
      </w:pPr>
      <w:r w:rsidRPr="0050654C">
        <w:rPr>
          <w:rFonts w:asciiTheme="minorBidi" w:hAnsiTheme="minorBidi"/>
        </w:rPr>
        <w:t>Telephone: 07807 845565</w:t>
      </w:r>
    </w:p>
    <w:sectPr w:rsidRPr="0050654C" w:rsidR="006D580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ls0s7m0" int2:invalidationBookmarkName="" int2:hashCode="n38uKWuFSz6rUK" int2:id="PmJU0UQ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EBD"/>
    <w:multiLevelType w:val="multilevel"/>
    <w:tmpl w:val="030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B014C01"/>
    <w:multiLevelType w:val="multilevel"/>
    <w:tmpl w:val="281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B975E01"/>
    <w:multiLevelType w:val="multilevel"/>
    <w:tmpl w:val="3684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03D08E8"/>
    <w:multiLevelType w:val="multilevel"/>
    <w:tmpl w:val="BE4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BCB4C3D"/>
    <w:multiLevelType w:val="multilevel"/>
    <w:tmpl w:val="1092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CFE4A74"/>
    <w:multiLevelType w:val="hybridMultilevel"/>
    <w:tmpl w:val="59B6309A"/>
    <w:lvl w:ilvl="0" w:tplc="D09691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E031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466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866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AEF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E2AF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9CDD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0E7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08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05584B"/>
    <w:multiLevelType w:val="multilevel"/>
    <w:tmpl w:val="D59C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FC057AC"/>
    <w:multiLevelType w:val="multilevel"/>
    <w:tmpl w:val="4F2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6D52C9E"/>
    <w:multiLevelType w:val="multilevel"/>
    <w:tmpl w:val="BEC4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48480426">
    <w:abstractNumId w:val="5"/>
  </w:num>
  <w:num w:numId="2" w16cid:durableId="1988853444">
    <w:abstractNumId w:val="2"/>
  </w:num>
  <w:num w:numId="3" w16cid:durableId="523976884">
    <w:abstractNumId w:val="7"/>
  </w:num>
  <w:num w:numId="4" w16cid:durableId="1879270432">
    <w:abstractNumId w:val="8"/>
  </w:num>
  <w:num w:numId="5" w16cid:durableId="1022829148">
    <w:abstractNumId w:val="4"/>
  </w:num>
  <w:num w:numId="6" w16cid:durableId="84040474">
    <w:abstractNumId w:val="6"/>
  </w:num>
  <w:num w:numId="7" w16cid:durableId="922107454">
    <w:abstractNumId w:val="3"/>
  </w:num>
  <w:num w:numId="8" w16cid:durableId="1199777762">
    <w:abstractNumId w:val="0"/>
  </w:num>
  <w:num w:numId="9" w16cid:durableId="30601667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42"/>
    <w:rsid w:val="00000000"/>
    <w:rsid w:val="0000472D"/>
    <w:rsid w:val="0009448E"/>
    <w:rsid w:val="000A7010"/>
    <w:rsid w:val="000C3C9A"/>
    <w:rsid w:val="00106721"/>
    <w:rsid w:val="001262FA"/>
    <w:rsid w:val="00140376"/>
    <w:rsid w:val="001506C1"/>
    <w:rsid w:val="00155B3B"/>
    <w:rsid w:val="0016414E"/>
    <w:rsid w:val="00171EDC"/>
    <w:rsid w:val="001935B7"/>
    <w:rsid w:val="001A609C"/>
    <w:rsid w:val="00226E3A"/>
    <w:rsid w:val="002634DE"/>
    <w:rsid w:val="00351545"/>
    <w:rsid w:val="00386EA9"/>
    <w:rsid w:val="003A74C5"/>
    <w:rsid w:val="003B3938"/>
    <w:rsid w:val="003C7C51"/>
    <w:rsid w:val="003E4F19"/>
    <w:rsid w:val="003F1902"/>
    <w:rsid w:val="00435478"/>
    <w:rsid w:val="0046355B"/>
    <w:rsid w:val="00482B60"/>
    <w:rsid w:val="0048716B"/>
    <w:rsid w:val="004B2700"/>
    <w:rsid w:val="004C1270"/>
    <w:rsid w:val="0050654C"/>
    <w:rsid w:val="00566E4D"/>
    <w:rsid w:val="005C3EA4"/>
    <w:rsid w:val="005C5AAE"/>
    <w:rsid w:val="005E4767"/>
    <w:rsid w:val="006257BF"/>
    <w:rsid w:val="00680742"/>
    <w:rsid w:val="0068332B"/>
    <w:rsid w:val="006B242A"/>
    <w:rsid w:val="006B6432"/>
    <w:rsid w:val="006D580B"/>
    <w:rsid w:val="00704CA2"/>
    <w:rsid w:val="00714A83"/>
    <w:rsid w:val="00791851"/>
    <w:rsid w:val="00814B8E"/>
    <w:rsid w:val="00857970"/>
    <w:rsid w:val="00875FD7"/>
    <w:rsid w:val="00885803"/>
    <w:rsid w:val="008B7E0D"/>
    <w:rsid w:val="008F4622"/>
    <w:rsid w:val="00995613"/>
    <w:rsid w:val="009C7660"/>
    <w:rsid w:val="00A57942"/>
    <w:rsid w:val="00A72462"/>
    <w:rsid w:val="00A834D7"/>
    <w:rsid w:val="00A91D83"/>
    <w:rsid w:val="00B23BCC"/>
    <w:rsid w:val="00B932B0"/>
    <w:rsid w:val="00BF19E8"/>
    <w:rsid w:val="00C2331A"/>
    <w:rsid w:val="00C7682A"/>
    <w:rsid w:val="00D0327F"/>
    <w:rsid w:val="00D058A6"/>
    <w:rsid w:val="00D23250"/>
    <w:rsid w:val="00D86E43"/>
    <w:rsid w:val="00DA71F2"/>
    <w:rsid w:val="00DB1219"/>
    <w:rsid w:val="00E1436A"/>
    <w:rsid w:val="00E9123B"/>
    <w:rsid w:val="00F00909"/>
    <w:rsid w:val="00F0432E"/>
    <w:rsid w:val="00F12909"/>
    <w:rsid w:val="00F52886"/>
    <w:rsid w:val="00F64EC6"/>
    <w:rsid w:val="00F65B80"/>
    <w:rsid w:val="00FC3BCF"/>
    <w:rsid w:val="01336802"/>
    <w:rsid w:val="029A47AD"/>
    <w:rsid w:val="0437C931"/>
    <w:rsid w:val="094EF3CF"/>
    <w:rsid w:val="0C8E1EF9"/>
    <w:rsid w:val="1063A397"/>
    <w:rsid w:val="12D0D011"/>
    <w:rsid w:val="12EBF44B"/>
    <w:rsid w:val="148EEDA7"/>
    <w:rsid w:val="157E9AEA"/>
    <w:rsid w:val="180B91A9"/>
    <w:rsid w:val="1871DFD6"/>
    <w:rsid w:val="1C453C83"/>
    <w:rsid w:val="1E9FD169"/>
    <w:rsid w:val="1EEA4586"/>
    <w:rsid w:val="2172B1B1"/>
    <w:rsid w:val="224B588D"/>
    <w:rsid w:val="2350992D"/>
    <w:rsid w:val="257C5F8E"/>
    <w:rsid w:val="2666F977"/>
    <w:rsid w:val="28E30013"/>
    <w:rsid w:val="2D078077"/>
    <w:rsid w:val="2DA9B5B3"/>
    <w:rsid w:val="2E23D50B"/>
    <w:rsid w:val="3082B37D"/>
    <w:rsid w:val="31732BD1"/>
    <w:rsid w:val="321F437A"/>
    <w:rsid w:val="32566846"/>
    <w:rsid w:val="34CF3BE4"/>
    <w:rsid w:val="37CC1F8A"/>
    <w:rsid w:val="37DC3ED1"/>
    <w:rsid w:val="383EAB57"/>
    <w:rsid w:val="39F0BB17"/>
    <w:rsid w:val="39F0E9A2"/>
    <w:rsid w:val="3D60560D"/>
    <w:rsid w:val="3E0ED372"/>
    <w:rsid w:val="3F644BBB"/>
    <w:rsid w:val="42EA7236"/>
    <w:rsid w:val="44405EC2"/>
    <w:rsid w:val="44A43991"/>
    <w:rsid w:val="455D0128"/>
    <w:rsid w:val="4605EAB3"/>
    <w:rsid w:val="48318499"/>
    <w:rsid w:val="488EA929"/>
    <w:rsid w:val="48F629ED"/>
    <w:rsid w:val="4AE61B5B"/>
    <w:rsid w:val="4C6CD01F"/>
    <w:rsid w:val="4CD6B6EF"/>
    <w:rsid w:val="4CEC02C9"/>
    <w:rsid w:val="4D11E9FF"/>
    <w:rsid w:val="4EE6A257"/>
    <w:rsid w:val="4F4616EA"/>
    <w:rsid w:val="51074631"/>
    <w:rsid w:val="536C68B6"/>
    <w:rsid w:val="557FAA88"/>
    <w:rsid w:val="58700A97"/>
    <w:rsid w:val="59A42733"/>
    <w:rsid w:val="5AF1515D"/>
    <w:rsid w:val="5C2D922D"/>
    <w:rsid w:val="5CAA45A2"/>
    <w:rsid w:val="5E123DFD"/>
    <w:rsid w:val="5F826E2D"/>
    <w:rsid w:val="5F909839"/>
    <w:rsid w:val="5FEDE4A1"/>
    <w:rsid w:val="5FEEAA11"/>
    <w:rsid w:val="6109714A"/>
    <w:rsid w:val="61FEDA16"/>
    <w:rsid w:val="639FAC0D"/>
    <w:rsid w:val="650E46C9"/>
    <w:rsid w:val="659C0868"/>
    <w:rsid w:val="6670F7D2"/>
    <w:rsid w:val="68B35DB7"/>
    <w:rsid w:val="6BF7CEBF"/>
    <w:rsid w:val="6E71FC5B"/>
    <w:rsid w:val="7190E61C"/>
    <w:rsid w:val="71A56930"/>
    <w:rsid w:val="7437A8AD"/>
    <w:rsid w:val="74603335"/>
    <w:rsid w:val="757A6B90"/>
    <w:rsid w:val="78EA8AB3"/>
    <w:rsid w:val="7D0C5E49"/>
    <w:rsid w:val="7EF12876"/>
    <w:rsid w:val="7FD05357"/>
    <w:rsid w:val="7FFB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D1D2"/>
  <w15:chartTrackingRefBased/>
  <w15:docId w15:val="{1DEFE154-BD7A-4457-AFCE-71912BB78F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94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9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794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A5794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5794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5794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794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794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794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794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7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94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579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57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94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57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94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7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942"/>
    <w:rPr>
      <w:b/>
      <w:bCs/>
      <w:smallCaps/>
      <w:color w:val="0F4761" w:themeColor="accent1" w:themeShade="BF"/>
      <w:spacing w:val="5"/>
    </w:rPr>
  </w:style>
  <w:style w:type="paragraph" w:styleId="CommentText">
    <w:name w:val="Comment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C233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331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354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cathryn.morgan@ceredigion.gov.u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cathryn.morgan@ceredigion.gov.uk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ad9e8e293389171c17a8d272a2c8161d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627b6030c2919f0f5ea8e5a90cdfda53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BD19F-ED61-455D-A6A6-3264645B4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607B7-07D8-4D30-83FE-3F996D1548D9}">
  <ds:schemaRefs>
    <ds:schemaRef ds:uri="http://schemas.microsoft.com/office/2006/metadata/properties"/>
    <ds:schemaRef ds:uri="http://schemas.microsoft.com/office/infopath/2007/PartnerControls"/>
    <ds:schemaRef ds:uri="f7093384-8f58-44d0-8b5e-72360d89b9f2"/>
    <ds:schemaRef ds:uri="6e0b5d51-a5b3-4599-8b22-aac73d415266"/>
  </ds:schemaRefs>
</ds:datastoreItem>
</file>

<file path=customXml/itemProps3.xml><?xml version="1.0" encoding="utf-8"?>
<ds:datastoreItem xmlns:ds="http://schemas.openxmlformats.org/officeDocument/2006/customXml" ds:itemID="{771C05D9-0B93-44CC-8CBA-EB26083F8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2E335-9DB0-4681-93FF-06DF061A6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5d51-a5b3-4599-8b22-aac73d415266"/>
    <ds:schemaRef ds:uri="f7093384-8f58-44d0-8b5e-72360d89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linos Evans (Policy)</dc:creator>
  <keywords/>
  <dc:description/>
  <lastModifiedBy>Cathryn Morgan</lastModifiedBy>
  <revision>7</revision>
  <dcterms:created xsi:type="dcterms:W3CDTF">2026-06-10T09:58:00.0000000Z</dcterms:created>
  <dcterms:modified xsi:type="dcterms:W3CDTF">2026-06-10T10:10:08.4785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